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0691" w:rsidRPr="00A44D5F" w:rsidRDefault="00240691" w:rsidP="00240691">
      <w:pPr>
        <w:rPr>
          <w:sz w:val="24"/>
        </w:rPr>
      </w:pPr>
      <w:r w:rsidRPr="00A44D5F">
        <w:rPr>
          <w:rFonts w:hint="eastAsia"/>
          <w:sz w:val="24"/>
        </w:rPr>
        <w:t>（様式１）</w:t>
      </w:r>
    </w:p>
    <w:p w:rsidR="00240691" w:rsidRPr="00A44D5F" w:rsidRDefault="00A44D5F" w:rsidP="00240691">
      <w:pPr>
        <w:jc w:val="center"/>
        <w:rPr>
          <w:sz w:val="28"/>
          <w:szCs w:val="28"/>
        </w:rPr>
      </w:pPr>
      <w:r w:rsidRPr="00A44D5F">
        <w:rPr>
          <w:rFonts w:hint="eastAsia"/>
          <w:kern w:val="0"/>
          <w:sz w:val="28"/>
          <w:szCs w:val="28"/>
        </w:rPr>
        <w:t xml:space="preserve">買　受　</w:t>
      </w:r>
      <w:r w:rsidR="00240691" w:rsidRPr="00A44D5F">
        <w:rPr>
          <w:rFonts w:hint="eastAsia"/>
          <w:kern w:val="0"/>
          <w:sz w:val="28"/>
          <w:szCs w:val="28"/>
        </w:rPr>
        <w:t>申</w:t>
      </w:r>
      <w:r w:rsidRPr="00A44D5F">
        <w:rPr>
          <w:rFonts w:hint="eastAsia"/>
          <w:kern w:val="0"/>
          <w:sz w:val="28"/>
          <w:szCs w:val="28"/>
        </w:rPr>
        <w:t xml:space="preserve">　</w:t>
      </w:r>
      <w:r w:rsidR="00240691" w:rsidRPr="00A44D5F">
        <w:rPr>
          <w:rFonts w:hint="eastAsia"/>
          <w:kern w:val="0"/>
          <w:sz w:val="28"/>
          <w:szCs w:val="28"/>
        </w:rPr>
        <w:t>込</w:t>
      </w:r>
      <w:r w:rsidRPr="00A44D5F">
        <w:rPr>
          <w:rFonts w:hint="eastAsia"/>
          <w:kern w:val="0"/>
          <w:sz w:val="28"/>
          <w:szCs w:val="28"/>
        </w:rPr>
        <w:t xml:space="preserve">　</w:t>
      </w:r>
      <w:r w:rsidR="00240691" w:rsidRPr="00A44D5F">
        <w:rPr>
          <w:rFonts w:hint="eastAsia"/>
          <w:kern w:val="0"/>
          <w:sz w:val="28"/>
          <w:szCs w:val="28"/>
        </w:rPr>
        <w:t>書</w:t>
      </w:r>
    </w:p>
    <w:p w:rsidR="00240691" w:rsidRPr="00A44D5F" w:rsidRDefault="00240691" w:rsidP="00240691">
      <w:pPr>
        <w:rPr>
          <w:sz w:val="24"/>
        </w:rPr>
      </w:pPr>
    </w:p>
    <w:p w:rsidR="00240691" w:rsidRPr="00A44D5F" w:rsidRDefault="001E0149" w:rsidP="00240691">
      <w:pPr>
        <w:jc w:val="right"/>
        <w:rPr>
          <w:sz w:val="24"/>
        </w:rPr>
      </w:pPr>
      <w:r w:rsidRPr="00A44D5F">
        <w:rPr>
          <w:rFonts w:hint="eastAsia"/>
          <w:sz w:val="24"/>
        </w:rPr>
        <w:t>令和</w:t>
      </w:r>
      <w:r w:rsidR="00240691" w:rsidRPr="00A44D5F">
        <w:rPr>
          <w:rFonts w:hint="eastAsia"/>
          <w:sz w:val="24"/>
        </w:rPr>
        <w:t xml:space="preserve">　　年　　月　　日</w:t>
      </w:r>
    </w:p>
    <w:p w:rsidR="00D07CA2" w:rsidRPr="00A44D5F" w:rsidRDefault="00D07CA2" w:rsidP="00240691">
      <w:pPr>
        <w:jc w:val="right"/>
        <w:rPr>
          <w:sz w:val="24"/>
          <w:highlight w:val="yellow"/>
        </w:rPr>
      </w:pPr>
    </w:p>
    <w:p w:rsidR="00240691" w:rsidRPr="00A44D5F" w:rsidRDefault="00240691" w:rsidP="00240691">
      <w:pPr>
        <w:wordWrap w:val="0"/>
        <w:ind w:right="1050"/>
        <w:rPr>
          <w:sz w:val="24"/>
        </w:rPr>
      </w:pPr>
      <w:r w:rsidRPr="00A44D5F">
        <w:rPr>
          <w:rFonts w:hint="eastAsia"/>
          <w:sz w:val="24"/>
        </w:rPr>
        <w:t xml:space="preserve">綾部市長　</w:t>
      </w:r>
      <w:r w:rsidR="00936973" w:rsidRPr="00A44D5F">
        <w:rPr>
          <w:rFonts w:hint="eastAsia"/>
          <w:sz w:val="24"/>
        </w:rPr>
        <w:t>様</w:t>
      </w:r>
    </w:p>
    <w:p w:rsidR="00240691" w:rsidRPr="00A44D5F" w:rsidRDefault="00240691" w:rsidP="00240691">
      <w:pPr>
        <w:wordWrap w:val="0"/>
        <w:ind w:right="1050"/>
        <w:rPr>
          <w:sz w:val="24"/>
          <w:highlight w:val="yellow"/>
        </w:rPr>
      </w:pPr>
    </w:p>
    <w:p w:rsidR="00240691" w:rsidRPr="00A44D5F" w:rsidRDefault="00240691" w:rsidP="005E1BB1">
      <w:pPr>
        <w:wordWrap w:val="0"/>
        <w:ind w:right="-1"/>
        <w:rPr>
          <w:sz w:val="24"/>
        </w:rPr>
      </w:pPr>
      <w:r w:rsidRPr="00A44D5F">
        <w:rPr>
          <w:rFonts w:hint="eastAsia"/>
          <w:sz w:val="24"/>
        </w:rPr>
        <w:t xml:space="preserve">　私は、</w:t>
      </w:r>
      <w:r w:rsidR="000F2E6F" w:rsidRPr="00A44D5F">
        <w:rPr>
          <w:rFonts w:hint="eastAsia"/>
          <w:sz w:val="24"/>
        </w:rPr>
        <w:t>「</w:t>
      </w:r>
      <w:r w:rsidR="00A44D5F" w:rsidRPr="00A44D5F">
        <w:rPr>
          <w:rFonts w:hint="eastAsia"/>
          <w:sz w:val="24"/>
        </w:rPr>
        <w:t>先着順売却実施</w:t>
      </w:r>
      <w:r w:rsidR="002B02EA" w:rsidRPr="00A44D5F">
        <w:rPr>
          <w:rFonts w:hint="eastAsia"/>
          <w:sz w:val="24"/>
        </w:rPr>
        <w:t>要領</w:t>
      </w:r>
      <w:r w:rsidR="000F2E6F" w:rsidRPr="00A44D5F">
        <w:rPr>
          <w:rFonts w:hint="eastAsia"/>
          <w:sz w:val="24"/>
        </w:rPr>
        <w:t>」</w:t>
      </w:r>
      <w:r w:rsidRPr="00A44D5F">
        <w:rPr>
          <w:rFonts w:hint="eastAsia"/>
          <w:sz w:val="24"/>
        </w:rPr>
        <w:t>を承諾の</w:t>
      </w:r>
      <w:r w:rsidR="00C30E00" w:rsidRPr="00A44D5F">
        <w:rPr>
          <w:rFonts w:hint="eastAsia"/>
          <w:sz w:val="24"/>
        </w:rPr>
        <w:t>上</w:t>
      </w:r>
      <w:r w:rsidRPr="00A44D5F">
        <w:rPr>
          <w:rFonts w:hint="eastAsia"/>
          <w:sz w:val="24"/>
        </w:rPr>
        <w:t>、</w:t>
      </w:r>
      <w:r w:rsidR="00A44D5F" w:rsidRPr="00A44D5F">
        <w:rPr>
          <w:rFonts w:hint="eastAsia"/>
          <w:sz w:val="24"/>
        </w:rPr>
        <w:t>買受</w:t>
      </w:r>
      <w:r w:rsidRPr="00A44D5F">
        <w:rPr>
          <w:rFonts w:hint="eastAsia"/>
          <w:sz w:val="24"/>
        </w:rPr>
        <w:t>申込みをします。</w:t>
      </w:r>
    </w:p>
    <w:p w:rsidR="00240691" w:rsidRPr="00A44D5F" w:rsidRDefault="00240691" w:rsidP="00240691">
      <w:pPr>
        <w:wordWrap w:val="0"/>
        <w:ind w:right="1050"/>
        <w:rPr>
          <w:sz w:val="24"/>
          <w:highlight w:val="yellow"/>
        </w:rPr>
      </w:pPr>
    </w:p>
    <w:p w:rsidR="000F2E6F" w:rsidRPr="00A44D5F" w:rsidRDefault="000F2E6F" w:rsidP="00240691">
      <w:pPr>
        <w:wordWrap w:val="0"/>
        <w:ind w:right="1050"/>
        <w:rPr>
          <w:sz w:val="24"/>
          <w:highlight w:val="yellow"/>
        </w:rPr>
      </w:pPr>
    </w:p>
    <w:p w:rsidR="00240691" w:rsidRPr="00A44D5F" w:rsidRDefault="00240691" w:rsidP="005E1BB1">
      <w:pPr>
        <w:ind w:right="1050" w:firstLineChars="100" w:firstLine="240"/>
        <w:rPr>
          <w:kern w:val="0"/>
          <w:sz w:val="24"/>
        </w:rPr>
      </w:pPr>
      <w:r w:rsidRPr="00A44D5F">
        <w:rPr>
          <w:rFonts w:hint="eastAsia"/>
          <w:kern w:val="0"/>
          <w:sz w:val="24"/>
        </w:rPr>
        <w:t>申</w:t>
      </w:r>
      <w:r w:rsidR="005E1BB1" w:rsidRPr="00A44D5F">
        <w:rPr>
          <w:rFonts w:hint="eastAsia"/>
          <w:kern w:val="0"/>
          <w:sz w:val="24"/>
        </w:rPr>
        <w:t xml:space="preserve"> </w:t>
      </w:r>
      <w:r w:rsidRPr="00A44D5F">
        <w:rPr>
          <w:rFonts w:hint="eastAsia"/>
          <w:kern w:val="0"/>
          <w:sz w:val="24"/>
        </w:rPr>
        <w:t>込</w:t>
      </w:r>
      <w:r w:rsidR="005E1BB1" w:rsidRPr="00A44D5F">
        <w:rPr>
          <w:rFonts w:hint="eastAsia"/>
          <w:kern w:val="0"/>
          <w:sz w:val="24"/>
        </w:rPr>
        <w:t xml:space="preserve"> </w:t>
      </w:r>
      <w:r w:rsidRPr="00A44D5F">
        <w:rPr>
          <w:rFonts w:hint="eastAsia"/>
          <w:kern w:val="0"/>
          <w:sz w:val="24"/>
        </w:rPr>
        <w:t>者　　住　所</w:t>
      </w:r>
    </w:p>
    <w:p w:rsidR="00240691" w:rsidRPr="00A44D5F" w:rsidRDefault="00240691" w:rsidP="00240691">
      <w:pPr>
        <w:wordWrap w:val="0"/>
        <w:ind w:right="1050"/>
        <w:rPr>
          <w:kern w:val="0"/>
          <w:sz w:val="24"/>
        </w:rPr>
      </w:pPr>
    </w:p>
    <w:p w:rsidR="00240691" w:rsidRPr="00A44D5F" w:rsidRDefault="005E1BB1" w:rsidP="005E1BB1">
      <w:pPr>
        <w:wordWrap w:val="0"/>
        <w:ind w:right="1050"/>
        <w:rPr>
          <w:kern w:val="0"/>
          <w:sz w:val="18"/>
          <w:szCs w:val="18"/>
        </w:rPr>
      </w:pPr>
      <w:r w:rsidRPr="00A44D5F">
        <w:rPr>
          <w:rFonts w:hint="eastAsia"/>
          <w:kern w:val="0"/>
          <w:sz w:val="24"/>
        </w:rPr>
        <w:t xml:space="preserve">　　　　　　　</w:t>
      </w:r>
      <w:r w:rsidR="00240691" w:rsidRPr="00A44D5F">
        <w:rPr>
          <w:rFonts w:hint="eastAsia"/>
          <w:kern w:val="0"/>
          <w:sz w:val="18"/>
          <w:szCs w:val="18"/>
        </w:rPr>
        <w:t>ふりがな</w:t>
      </w:r>
    </w:p>
    <w:p w:rsidR="00240691" w:rsidRPr="00A44D5F" w:rsidRDefault="00240691" w:rsidP="005E1BB1">
      <w:pPr>
        <w:wordWrap w:val="0"/>
        <w:ind w:right="1050" w:firstLineChars="700" w:firstLine="1680"/>
        <w:rPr>
          <w:kern w:val="0"/>
          <w:sz w:val="24"/>
        </w:rPr>
      </w:pPr>
      <w:r w:rsidRPr="00A44D5F">
        <w:rPr>
          <w:rFonts w:hint="eastAsia"/>
          <w:kern w:val="0"/>
          <w:sz w:val="24"/>
        </w:rPr>
        <w:t>氏　名　　　　　　　　　　　　　　　　　　㊞</w:t>
      </w:r>
    </w:p>
    <w:p w:rsidR="006B19EF" w:rsidRPr="00A44D5F" w:rsidRDefault="006B19EF" w:rsidP="006B19EF">
      <w:pPr>
        <w:spacing w:line="240" w:lineRule="exact"/>
        <w:ind w:right="-136"/>
        <w:rPr>
          <w:sz w:val="24"/>
        </w:rPr>
      </w:pPr>
    </w:p>
    <w:p w:rsidR="006B19EF" w:rsidRPr="00A44D5F" w:rsidRDefault="006B19EF" w:rsidP="005E1BB1">
      <w:pPr>
        <w:spacing w:line="240" w:lineRule="exact"/>
        <w:ind w:right="-136" w:firstLineChars="200" w:firstLine="480"/>
        <w:rPr>
          <w:sz w:val="16"/>
          <w:szCs w:val="16"/>
        </w:rPr>
      </w:pPr>
      <w:r w:rsidRPr="00A44D5F">
        <w:rPr>
          <w:rFonts w:hint="eastAsia"/>
          <w:sz w:val="24"/>
        </w:rPr>
        <w:t xml:space="preserve">　　　　　　　</w:t>
      </w:r>
      <w:r w:rsidRPr="00A44D5F">
        <w:rPr>
          <w:rFonts w:hint="eastAsia"/>
          <w:sz w:val="16"/>
          <w:szCs w:val="16"/>
        </w:rPr>
        <w:t>注）法人の場合は、法人名及び代表者名を記入してください。</w:t>
      </w:r>
    </w:p>
    <w:p w:rsidR="006B19EF" w:rsidRPr="00A44D5F" w:rsidRDefault="006B19EF" w:rsidP="005E1BB1">
      <w:pPr>
        <w:pStyle w:val="aa"/>
        <w:tabs>
          <w:tab w:val="left" w:pos="8460"/>
        </w:tabs>
        <w:spacing w:line="240" w:lineRule="exact"/>
        <w:ind w:right="840" w:firstLineChars="200" w:firstLine="480"/>
        <w:jc w:val="both"/>
        <w:rPr>
          <w:sz w:val="24"/>
        </w:rPr>
      </w:pPr>
      <w:r w:rsidRPr="00A44D5F">
        <w:rPr>
          <w:rFonts w:hint="eastAsia"/>
          <w:kern w:val="0"/>
          <w:sz w:val="24"/>
        </w:rPr>
        <w:t xml:space="preserve">　　　　　　　</w:t>
      </w:r>
      <w:r w:rsidRPr="00A44D5F">
        <w:rPr>
          <w:rFonts w:hint="eastAsia"/>
          <w:kern w:val="0"/>
          <w:sz w:val="16"/>
          <w:szCs w:val="16"/>
        </w:rPr>
        <w:t>注）印鑑登録印〔実印〕を使用してください。</w:t>
      </w:r>
    </w:p>
    <w:p w:rsidR="006B19EF" w:rsidRPr="00A44D5F" w:rsidRDefault="006B19EF" w:rsidP="006B19EF">
      <w:pPr>
        <w:wordWrap w:val="0"/>
        <w:ind w:right="-136"/>
        <w:rPr>
          <w:sz w:val="24"/>
        </w:rPr>
      </w:pPr>
    </w:p>
    <w:p w:rsidR="006B19EF" w:rsidRPr="00A44D5F" w:rsidRDefault="006B19EF" w:rsidP="005E1BB1">
      <w:pPr>
        <w:wordWrap w:val="0"/>
        <w:ind w:right="-136" w:firstLineChars="900" w:firstLine="1620"/>
        <w:rPr>
          <w:kern w:val="0"/>
          <w:sz w:val="24"/>
        </w:rPr>
      </w:pPr>
      <w:r w:rsidRPr="00A44D5F">
        <w:rPr>
          <w:rFonts w:hint="eastAsia"/>
          <w:w w:val="75"/>
          <w:kern w:val="0"/>
          <w:sz w:val="24"/>
          <w:fitText w:val="720" w:id="-1670626304"/>
        </w:rPr>
        <w:t>電話番号</w:t>
      </w:r>
    </w:p>
    <w:p w:rsidR="006B19EF" w:rsidRPr="00A44D5F" w:rsidRDefault="006B19EF" w:rsidP="00240691">
      <w:pPr>
        <w:wordWrap w:val="0"/>
        <w:ind w:right="1050"/>
        <w:rPr>
          <w:kern w:val="0"/>
          <w:sz w:val="24"/>
          <w:highlight w:val="yellow"/>
        </w:rPr>
      </w:pPr>
    </w:p>
    <w:p w:rsidR="00240691" w:rsidRPr="00A44D5F" w:rsidRDefault="00240691" w:rsidP="00240691">
      <w:pPr>
        <w:ind w:right="-316"/>
        <w:rPr>
          <w:kern w:val="0"/>
          <w:sz w:val="24"/>
        </w:rPr>
      </w:pPr>
      <w:r w:rsidRPr="00A44D5F">
        <w:rPr>
          <w:rFonts w:hint="eastAsia"/>
          <w:kern w:val="0"/>
          <w:sz w:val="24"/>
        </w:rPr>
        <w:t>１　物件</w:t>
      </w:r>
      <w:r w:rsidR="00352350" w:rsidRPr="00A44D5F">
        <w:rPr>
          <w:rFonts w:hint="eastAsia"/>
          <w:kern w:val="0"/>
          <w:sz w:val="24"/>
        </w:rPr>
        <w:t>（土地）</w:t>
      </w:r>
    </w:p>
    <w:tbl>
      <w:tblPr>
        <w:tblStyle w:val="a3"/>
        <w:tblW w:w="9639" w:type="dxa"/>
        <w:tblInd w:w="137" w:type="dxa"/>
        <w:tblLayout w:type="fixed"/>
        <w:tblLook w:val="04A0" w:firstRow="1" w:lastRow="0" w:firstColumn="1" w:lastColumn="0" w:noHBand="0" w:noVBand="1"/>
      </w:tblPr>
      <w:tblGrid>
        <w:gridCol w:w="3969"/>
        <w:gridCol w:w="851"/>
        <w:gridCol w:w="1417"/>
        <w:gridCol w:w="1559"/>
        <w:gridCol w:w="1843"/>
      </w:tblGrid>
      <w:tr w:rsidR="005E1BB1" w:rsidRPr="00A44D5F" w:rsidTr="00B82E7A">
        <w:trPr>
          <w:trHeight w:val="567"/>
        </w:trPr>
        <w:tc>
          <w:tcPr>
            <w:tcW w:w="3969" w:type="dxa"/>
            <w:vAlign w:val="center"/>
          </w:tcPr>
          <w:p w:rsidR="005E1BB1" w:rsidRPr="00A44D5F" w:rsidRDefault="005E1BB1" w:rsidP="00EC25DB">
            <w:pPr>
              <w:jc w:val="center"/>
              <w:rPr>
                <w:sz w:val="24"/>
              </w:rPr>
            </w:pPr>
            <w:r w:rsidRPr="00A44D5F">
              <w:rPr>
                <w:rFonts w:hint="eastAsia"/>
                <w:sz w:val="24"/>
              </w:rPr>
              <w:t>所在地</w:t>
            </w:r>
          </w:p>
        </w:tc>
        <w:tc>
          <w:tcPr>
            <w:tcW w:w="851" w:type="dxa"/>
            <w:vAlign w:val="center"/>
          </w:tcPr>
          <w:p w:rsidR="005E1BB1" w:rsidRPr="00A44D5F" w:rsidRDefault="005E1BB1" w:rsidP="00EC25DB">
            <w:pPr>
              <w:jc w:val="center"/>
              <w:rPr>
                <w:sz w:val="24"/>
              </w:rPr>
            </w:pPr>
            <w:r w:rsidRPr="00A44D5F">
              <w:rPr>
                <w:rFonts w:hint="eastAsia"/>
                <w:sz w:val="24"/>
              </w:rPr>
              <w:t>地目</w:t>
            </w:r>
          </w:p>
        </w:tc>
        <w:tc>
          <w:tcPr>
            <w:tcW w:w="1417" w:type="dxa"/>
            <w:vAlign w:val="center"/>
          </w:tcPr>
          <w:p w:rsidR="005E1BB1" w:rsidRPr="00A44D5F" w:rsidRDefault="00352350" w:rsidP="00352350">
            <w:pPr>
              <w:jc w:val="center"/>
              <w:rPr>
                <w:sz w:val="24"/>
              </w:rPr>
            </w:pPr>
            <w:r w:rsidRPr="00A44D5F">
              <w:rPr>
                <w:rFonts w:hint="eastAsia"/>
                <w:sz w:val="24"/>
              </w:rPr>
              <w:t>実測</w:t>
            </w:r>
            <w:r w:rsidR="005E1BB1" w:rsidRPr="00A44D5F">
              <w:rPr>
                <w:rFonts w:hint="eastAsia"/>
                <w:sz w:val="24"/>
              </w:rPr>
              <w:t>地積</w:t>
            </w:r>
          </w:p>
        </w:tc>
        <w:tc>
          <w:tcPr>
            <w:tcW w:w="1559" w:type="dxa"/>
            <w:vAlign w:val="center"/>
          </w:tcPr>
          <w:p w:rsidR="005E1BB1" w:rsidRPr="00A44D5F" w:rsidRDefault="005E1BB1" w:rsidP="00EC25DB">
            <w:pPr>
              <w:jc w:val="center"/>
              <w:rPr>
                <w:sz w:val="24"/>
              </w:rPr>
            </w:pPr>
            <w:r w:rsidRPr="00A44D5F">
              <w:rPr>
                <w:rFonts w:hint="eastAsia"/>
                <w:sz w:val="24"/>
              </w:rPr>
              <w:t>用途地域</w:t>
            </w:r>
          </w:p>
        </w:tc>
        <w:tc>
          <w:tcPr>
            <w:tcW w:w="1843" w:type="dxa"/>
            <w:vAlign w:val="center"/>
          </w:tcPr>
          <w:p w:rsidR="005E1BB1" w:rsidRPr="00A44D5F" w:rsidRDefault="00A44D5F" w:rsidP="00EC25DB">
            <w:pPr>
              <w:jc w:val="center"/>
              <w:rPr>
                <w:sz w:val="24"/>
              </w:rPr>
            </w:pPr>
            <w:r>
              <w:rPr>
                <w:rFonts w:hint="eastAsia"/>
                <w:sz w:val="24"/>
              </w:rPr>
              <w:t>売却</w:t>
            </w:r>
            <w:r w:rsidR="005E1BB1" w:rsidRPr="00A44D5F">
              <w:rPr>
                <w:rFonts w:hint="eastAsia"/>
                <w:sz w:val="24"/>
              </w:rPr>
              <w:t>価格</w:t>
            </w:r>
          </w:p>
        </w:tc>
      </w:tr>
      <w:tr w:rsidR="007E12DE" w:rsidRPr="00A44D5F" w:rsidTr="00B82E7A">
        <w:trPr>
          <w:trHeight w:val="567"/>
        </w:trPr>
        <w:tc>
          <w:tcPr>
            <w:tcW w:w="3969" w:type="dxa"/>
            <w:vAlign w:val="center"/>
          </w:tcPr>
          <w:p w:rsidR="007E12DE" w:rsidRPr="00A44D5F" w:rsidRDefault="00B82E7A" w:rsidP="007E12DE">
            <w:pPr>
              <w:autoSpaceDN w:val="0"/>
              <w:rPr>
                <w:sz w:val="24"/>
              </w:rPr>
            </w:pPr>
            <w:r w:rsidRPr="00A44D5F">
              <w:rPr>
                <w:rFonts w:hint="eastAsia"/>
                <w:sz w:val="24"/>
              </w:rPr>
              <w:t>綾部市　　　町　　　　番</w:t>
            </w:r>
          </w:p>
        </w:tc>
        <w:tc>
          <w:tcPr>
            <w:tcW w:w="851" w:type="dxa"/>
            <w:vAlign w:val="center"/>
          </w:tcPr>
          <w:p w:rsidR="007E12DE" w:rsidRPr="00A44D5F" w:rsidRDefault="007E12DE" w:rsidP="007E12DE">
            <w:pPr>
              <w:jc w:val="center"/>
              <w:rPr>
                <w:sz w:val="24"/>
              </w:rPr>
            </w:pPr>
            <w:r w:rsidRPr="00A44D5F">
              <w:rPr>
                <w:rFonts w:hint="eastAsia"/>
                <w:sz w:val="24"/>
              </w:rPr>
              <w:t>宅地</w:t>
            </w:r>
          </w:p>
        </w:tc>
        <w:tc>
          <w:tcPr>
            <w:tcW w:w="1417" w:type="dxa"/>
            <w:shd w:val="clear" w:color="auto" w:fill="auto"/>
            <w:vAlign w:val="center"/>
          </w:tcPr>
          <w:p w:rsidR="007E12DE" w:rsidRPr="00A44D5F" w:rsidRDefault="00B82E7A" w:rsidP="007E12DE">
            <w:pPr>
              <w:autoSpaceDN w:val="0"/>
              <w:jc w:val="center"/>
              <w:rPr>
                <w:sz w:val="24"/>
              </w:rPr>
            </w:pPr>
            <w:r w:rsidRPr="00A44D5F">
              <w:rPr>
                <w:rFonts w:hint="eastAsia"/>
                <w:sz w:val="24"/>
              </w:rPr>
              <w:t xml:space="preserve">　　　　</w:t>
            </w:r>
            <w:r w:rsidR="007E12DE" w:rsidRPr="00A44D5F">
              <w:rPr>
                <w:rFonts w:hint="eastAsia"/>
                <w:sz w:val="24"/>
              </w:rPr>
              <w:t>㎡</w:t>
            </w:r>
          </w:p>
        </w:tc>
        <w:tc>
          <w:tcPr>
            <w:tcW w:w="1559" w:type="dxa"/>
            <w:vAlign w:val="center"/>
          </w:tcPr>
          <w:p w:rsidR="007E12DE" w:rsidRPr="00A44D5F" w:rsidRDefault="007E12DE" w:rsidP="007E12DE">
            <w:pPr>
              <w:jc w:val="center"/>
              <w:rPr>
                <w:sz w:val="24"/>
              </w:rPr>
            </w:pPr>
          </w:p>
        </w:tc>
        <w:tc>
          <w:tcPr>
            <w:tcW w:w="1843" w:type="dxa"/>
            <w:vAlign w:val="center"/>
          </w:tcPr>
          <w:p w:rsidR="007E12DE" w:rsidRPr="00A44D5F" w:rsidRDefault="00B82E7A" w:rsidP="007E12DE">
            <w:pPr>
              <w:autoSpaceDN w:val="0"/>
              <w:jc w:val="center"/>
              <w:rPr>
                <w:sz w:val="24"/>
              </w:rPr>
            </w:pPr>
            <w:r w:rsidRPr="00A44D5F">
              <w:rPr>
                <w:rFonts w:hint="eastAsia"/>
                <w:sz w:val="24"/>
              </w:rPr>
              <w:t xml:space="preserve">　　　　　</w:t>
            </w:r>
            <w:r w:rsidR="007E12DE" w:rsidRPr="00A44D5F">
              <w:rPr>
                <w:rFonts w:hint="eastAsia"/>
                <w:sz w:val="24"/>
              </w:rPr>
              <w:t>円</w:t>
            </w:r>
          </w:p>
        </w:tc>
      </w:tr>
    </w:tbl>
    <w:p w:rsidR="005E1BB1" w:rsidRPr="00A44D5F" w:rsidRDefault="005E1BB1" w:rsidP="00240691">
      <w:pPr>
        <w:ind w:right="-316"/>
        <w:rPr>
          <w:kern w:val="0"/>
          <w:sz w:val="24"/>
          <w:highlight w:val="yellow"/>
        </w:rPr>
      </w:pPr>
    </w:p>
    <w:p w:rsidR="00240691" w:rsidRPr="00A44D5F" w:rsidRDefault="00240691" w:rsidP="00240691">
      <w:pPr>
        <w:ind w:right="-316"/>
        <w:rPr>
          <w:kern w:val="0"/>
          <w:sz w:val="24"/>
        </w:rPr>
      </w:pPr>
      <w:r w:rsidRPr="00A44D5F">
        <w:rPr>
          <w:rFonts w:hint="eastAsia"/>
          <w:kern w:val="0"/>
          <w:sz w:val="24"/>
        </w:rPr>
        <w:t>２　購入後の利用計画</w:t>
      </w:r>
    </w:p>
    <w:p w:rsidR="00240691" w:rsidRPr="00A44D5F" w:rsidRDefault="00240691" w:rsidP="00240691">
      <w:pPr>
        <w:wordWrap w:val="0"/>
        <w:ind w:right="-136"/>
        <w:rPr>
          <w:sz w:val="24"/>
          <w:highlight w:val="yellow"/>
        </w:rPr>
      </w:pPr>
    </w:p>
    <w:p w:rsidR="005E1BB1" w:rsidRPr="00A44D5F" w:rsidRDefault="005E1BB1" w:rsidP="00240691">
      <w:pPr>
        <w:wordWrap w:val="0"/>
        <w:ind w:right="-136"/>
        <w:rPr>
          <w:sz w:val="24"/>
          <w:highlight w:val="yellow"/>
        </w:rPr>
      </w:pPr>
    </w:p>
    <w:p w:rsidR="005E1BB1" w:rsidRPr="00A44D5F" w:rsidRDefault="005E1BB1" w:rsidP="00240691">
      <w:pPr>
        <w:wordWrap w:val="0"/>
        <w:ind w:right="-136"/>
        <w:rPr>
          <w:sz w:val="24"/>
          <w:highlight w:val="yellow"/>
        </w:rPr>
      </w:pPr>
    </w:p>
    <w:p w:rsidR="00240691" w:rsidRPr="00A44D5F" w:rsidRDefault="00240691" w:rsidP="00240691">
      <w:pPr>
        <w:wordWrap w:val="0"/>
        <w:ind w:right="-136"/>
        <w:rPr>
          <w:sz w:val="24"/>
        </w:rPr>
      </w:pPr>
      <w:r w:rsidRPr="00A44D5F">
        <w:rPr>
          <w:rFonts w:hint="eastAsia"/>
          <w:sz w:val="24"/>
        </w:rPr>
        <w:t>３　添付書類</w:t>
      </w:r>
    </w:p>
    <w:p w:rsidR="005E1BB1" w:rsidRPr="00A44D5F" w:rsidRDefault="00A04470" w:rsidP="00A04470">
      <w:pPr>
        <w:ind w:leftChars="100" w:left="450" w:hangingChars="100" w:hanging="240"/>
        <w:rPr>
          <w:sz w:val="24"/>
        </w:rPr>
      </w:pPr>
      <w:r w:rsidRPr="00A44D5F">
        <w:rPr>
          <w:rFonts w:hint="eastAsia"/>
          <w:sz w:val="24"/>
        </w:rPr>
        <w:t xml:space="preserve">ア　</w:t>
      </w:r>
      <w:r w:rsidR="005E1BB1" w:rsidRPr="00A44D5F">
        <w:rPr>
          <w:rFonts w:hint="eastAsia"/>
          <w:sz w:val="24"/>
        </w:rPr>
        <w:t>印鑑登録証明書</w:t>
      </w:r>
      <w:r w:rsidR="007E12DE" w:rsidRPr="00A44D5F">
        <w:rPr>
          <w:rFonts w:hint="eastAsia"/>
          <w:sz w:val="24"/>
        </w:rPr>
        <w:t xml:space="preserve">　※</w:t>
      </w:r>
      <w:r w:rsidR="005E1BB1" w:rsidRPr="00A44D5F">
        <w:rPr>
          <w:rFonts w:hint="eastAsia"/>
          <w:sz w:val="24"/>
        </w:rPr>
        <w:t>法人の場合は印鑑証明書</w:t>
      </w:r>
    </w:p>
    <w:p w:rsidR="005E1BB1" w:rsidRPr="00A44D5F" w:rsidRDefault="00A04470" w:rsidP="00A04470">
      <w:pPr>
        <w:ind w:leftChars="100" w:left="450" w:hangingChars="100" w:hanging="240"/>
        <w:rPr>
          <w:sz w:val="24"/>
        </w:rPr>
      </w:pPr>
      <w:r w:rsidRPr="00A44D5F">
        <w:rPr>
          <w:rFonts w:hint="eastAsia"/>
          <w:sz w:val="24"/>
        </w:rPr>
        <w:t xml:space="preserve">イ　</w:t>
      </w:r>
      <w:r w:rsidR="005E1BB1" w:rsidRPr="00A44D5F">
        <w:rPr>
          <w:rFonts w:hint="eastAsia"/>
          <w:sz w:val="24"/>
        </w:rPr>
        <w:t>住民票</w:t>
      </w:r>
      <w:r w:rsidR="007E12DE" w:rsidRPr="00A44D5F">
        <w:rPr>
          <w:rFonts w:hint="eastAsia"/>
          <w:sz w:val="24"/>
        </w:rPr>
        <w:t xml:space="preserve">　※</w:t>
      </w:r>
      <w:r w:rsidR="005E1BB1" w:rsidRPr="00A44D5F">
        <w:rPr>
          <w:rFonts w:hint="eastAsia"/>
          <w:sz w:val="24"/>
        </w:rPr>
        <w:t>法人の場合は商業</w:t>
      </w:r>
      <w:r w:rsidRPr="00A44D5F">
        <w:rPr>
          <w:rFonts w:hint="eastAsia"/>
          <w:sz w:val="24"/>
        </w:rPr>
        <w:t>・</w:t>
      </w:r>
      <w:r w:rsidR="005E1BB1" w:rsidRPr="00A44D5F">
        <w:rPr>
          <w:rFonts w:hint="eastAsia"/>
          <w:sz w:val="24"/>
        </w:rPr>
        <w:t>法人登記事項全部証明書</w:t>
      </w:r>
    </w:p>
    <w:p w:rsidR="005E1BB1" w:rsidRPr="00A44D5F" w:rsidRDefault="00A04470" w:rsidP="00A04470">
      <w:pPr>
        <w:ind w:leftChars="100" w:left="450" w:hangingChars="100" w:hanging="240"/>
        <w:rPr>
          <w:sz w:val="24"/>
        </w:rPr>
      </w:pPr>
      <w:r w:rsidRPr="00A44D5F">
        <w:rPr>
          <w:rFonts w:hint="eastAsia"/>
          <w:sz w:val="24"/>
        </w:rPr>
        <w:t xml:space="preserve">ウ　</w:t>
      </w:r>
      <w:r w:rsidR="005E1BB1" w:rsidRPr="00A44D5F">
        <w:rPr>
          <w:rFonts w:hint="eastAsia"/>
          <w:sz w:val="24"/>
        </w:rPr>
        <w:t>誓約書（様式２）</w:t>
      </w:r>
    </w:p>
    <w:tbl>
      <w:tblPr>
        <w:tblStyle w:val="a3"/>
        <w:tblpPr w:leftFromText="142" w:rightFromText="142" w:vertAnchor="text" w:horzAnchor="margin" w:tblpXSpec="right" w:tblpY="906"/>
        <w:tblW w:w="0" w:type="auto"/>
        <w:tblLook w:val="04A0" w:firstRow="1" w:lastRow="0" w:firstColumn="1" w:lastColumn="0" w:noHBand="0" w:noVBand="1"/>
      </w:tblPr>
      <w:tblGrid>
        <w:gridCol w:w="2641"/>
      </w:tblGrid>
      <w:tr w:rsidR="00836BA1" w:rsidRPr="00A44D5F" w:rsidTr="00836BA1">
        <w:tc>
          <w:tcPr>
            <w:tcW w:w="2641" w:type="dxa"/>
          </w:tcPr>
          <w:p w:rsidR="00836BA1" w:rsidRPr="00A44D5F" w:rsidRDefault="00836BA1" w:rsidP="00836BA1">
            <w:pPr>
              <w:jc w:val="center"/>
              <w:rPr>
                <w:sz w:val="24"/>
              </w:rPr>
            </w:pPr>
            <w:r w:rsidRPr="00A44D5F">
              <w:rPr>
                <w:rFonts w:hint="eastAsia"/>
                <w:sz w:val="24"/>
              </w:rPr>
              <w:t>受付印</w:t>
            </w:r>
          </w:p>
        </w:tc>
      </w:tr>
      <w:tr w:rsidR="00836BA1" w:rsidRPr="00A44D5F" w:rsidTr="00836BA1">
        <w:trPr>
          <w:trHeight w:val="2045"/>
        </w:trPr>
        <w:tc>
          <w:tcPr>
            <w:tcW w:w="2641" w:type="dxa"/>
            <w:vAlign w:val="bottom"/>
          </w:tcPr>
          <w:p w:rsidR="00836BA1" w:rsidRPr="00A44D5F" w:rsidRDefault="00836BA1" w:rsidP="00836BA1">
            <w:pPr>
              <w:jc w:val="center"/>
              <w:rPr>
                <w:sz w:val="15"/>
                <w:szCs w:val="15"/>
              </w:rPr>
            </w:pPr>
            <w:r w:rsidRPr="00A44D5F">
              <w:rPr>
                <w:rFonts w:hint="eastAsia"/>
                <w:sz w:val="15"/>
                <w:szCs w:val="15"/>
              </w:rPr>
              <w:t>※この欄は記入しないでください。</w:t>
            </w:r>
          </w:p>
        </w:tc>
      </w:tr>
    </w:tbl>
    <w:p w:rsidR="005E1BB1" w:rsidRPr="00A44D5F" w:rsidRDefault="00A04470" w:rsidP="00A04470">
      <w:pPr>
        <w:ind w:leftChars="100" w:left="450" w:hangingChars="100" w:hanging="240"/>
        <w:rPr>
          <w:rFonts w:ascii="ＭＳ 明朝" w:hAnsi="ＭＳ 明朝"/>
          <w:sz w:val="24"/>
        </w:rPr>
      </w:pPr>
      <w:r w:rsidRPr="00A44D5F">
        <w:rPr>
          <w:rFonts w:ascii="ＭＳ 明朝" w:hAnsi="ＭＳ 明朝" w:hint="eastAsia"/>
          <w:sz w:val="24"/>
        </w:rPr>
        <w:t xml:space="preserve">エ　</w:t>
      </w:r>
      <w:r w:rsidR="00163B9E" w:rsidRPr="00A44D5F">
        <w:rPr>
          <w:rFonts w:ascii="ＭＳ 明朝" w:hAnsi="ＭＳ 明朝" w:hint="eastAsia"/>
          <w:sz w:val="24"/>
        </w:rPr>
        <w:t>綾部市税の滞納がないこと</w:t>
      </w:r>
      <w:r w:rsidR="00B82E7A" w:rsidRPr="00A44D5F">
        <w:rPr>
          <w:rFonts w:ascii="ＭＳ 明朝" w:hAnsi="ＭＳ 明朝" w:hint="eastAsia"/>
          <w:sz w:val="24"/>
        </w:rPr>
        <w:t>の証明書</w:t>
      </w:r>
      <w:r w:rsidRPr="00A44D5F">
        <w:rPr>
          <w:rFonts w:ascii="ＭＳ 明朝" w:hAnsi="ＭＳ 明朝" w:hint="eastAsia"/>
          <w:sz w:val="24"/>
        </w:rPr>
        <w:t xml:space="preserve">　※</w:t>
      </w:r>
      <w:r w:rsidR="005E1BB1" w:rsidRPr="00A44D5F">
        <w:rPr>
          <w:rFonts w:ascii="ＭＳ 明朝" w:hAnsi="ＭＳ 明朝" w:hint="eastAsia"/>
          <w:sz w:val="24"/>
        </w:rPr>
        <w:t>綾部市に納税義務のある方のみ</w:t>
      </w:r>
    </w:p>
    <w:p w:rsidR="005E1BB1" w:rsidRPr="00A44D5F" w:rsidRDefault="005E1BB1" w:rsidP="005E1BB1">
      <w:pPr>
        <w:ind w:left="420" w:hangingChars="200" w:hanging="420"/>
        <w:rPr>
          <w:szCs w:val="21"/>
        </w:rPr>
      </w:pPr>
      <w:r w:rsidRPr="00A44D5F">
        <w:rPr>
          <w:rFonts w:ascii="ＭＳ 明朝" w:hAnsi="ＭＳ 明朝" w:hint="eastAsia"/>
          <w:szCs w:val="21"/>
        </w:rPr>
        <w:t xml:space="preserve">　※</w:t>
      </w:r>
      <w:r w:rsidRPr="00A44D5F">
        <w:rPr>
          <w:rFonts w:hint="eastAsia"/>
          <w:szCs w:val="21"/>
        </w:rPr>
        <w:t>各種証明書は申込</w:t>
      </w:r>
      <w:r w:rsidR="00C11F9F" w:rsidRPr="00A44D5F">
        <w:rPr>
          <w:rFonts w:hint="eastAsia"/>
          <w:szCs w:val="21"/>
        </w:rPr>
        <w:t>み</w:t>
      </w:r>
      <w:r w:rsidRPr="00A44D5F">
        <w:rPr>
          <w:rFonts w:hint="eastAsia"/>
          <w:szCs w:val="21"/>
        </w:rPr>
        <w:t>時において１か月以内に発行されたものに限ります。</w:t>
      </w:r>
    </w:p>
    <w:p w:rsidR="00D07CA2" w:rsidRPr="00A44D5F" w:rsidRDefault="00D07CA2" w:rsidP="005E1BB1">
      <w:pPr>
        <w:ind w:left="480" w:hangingChars="200" w:hanging="480"/>
        <w:rPr>
          <w:sz w:val="24"/>
          <w:highlight w:val="yellow"/>
        </w:rPr>
      </w:pPr>
    </w:p>
    <w:p w:rsidR="004B069C" w:rsidRPr="00CD66DE" w:rsidRDefault="00240691" w:rsidP="004B069C">
      <w:pPr>
        <w:rPr>
          <w:sz w:val="24"/>
        </w:rPr>
      </w:pPr>
      <w:r w:rsidRPr="00A44D5F">
        <w:rPr>
          <w:szCs w:val="21"/>
          <w:highlight w:val="yellow"/>
        </w:rPr>
        <w:br w:type="page"/>
      </w:r>
      <w:r w:rsidR="004B069C" w:rsidRPr="00CD66DE">
        <w:rPr>
          <w:rFonts w:hint="eastAsia"/>
          <w:sz w:val="24"/>
        </w:rPr>
        <w:lastRenderedPageBreak/>
        <w:t>（様式２）</w:t>
      </w:r>
    </w:p>
    <w:p w:rsidR="004B069C" w:rsidRPr="00CD66DE" w:rsidRDefault="004B069C" w:rsidP="004B069C">
      <w:pPr>
        <w:jc w:val="center"/>
        <w:rPr>
          <w:sz w:val="28"/>
          <w:szCs w:val="28"/>
        </w:rPr>
      </w:pPr>
      <w:r w:rsidRPr="00CD66DE">
        <w:rPr>
          <w:rFonts w:hint="eastAsia"/>
          <w:sz w:val="28"/>
          <w:szCs w:val="28"/>
        </w:rPr>
        <w:t>誓　　約　　書</w:t>
      </w:r>
    </w:p>
    <w:p w:rsidR="004B069C" w:rsidRPr="00CD66DE" w:rsidRDefault="00D07CA2" w:rsidP="004B069C">
      <w:pPr>
        <w:jc w:val="right"/>
        <w:rPr>
          <w:sz w:val="24"/>
        </w:rPr>
      </w:pPr>
      <w:r w:rsidRPr="00CD66DE">
        <w:rPr>
          <w:rFonts w:hint="eastAsia"/>
          <w:sz w:val="24"/>
        </w:rPr>
        <w:t xml:space="preserve">令和　　</w:t>
      </w:r>
      <w:r w:rsidR="004B069C" w:rsidRPr="00CD66DE">
        <w:rPr>
          <w:rFonts w:hint="eastAsia"/>
          <w:sz w:val="24"/>
        </w:rPr>
        <w:t>年　　月　　日</w:t>
      </w:r>
    </w:p>
    <w:p w:rsidR="00D07CA2" w:rsidRPr="00CD66DE" w:rsidRDefault="00D07CA2" w:rsidP="004B069C">
      <w:pPr>
        <w:jc w:val="right"/>
        <w:rPr>
          <w:sz w:val="24"/>
        </w:rPr>
      </w:pPr>
    </w:p>
    <w:p w:rsidR="004B069C" w:rsidRPr="00CD66DE" w:rsidRDefault="004B069C" w:rsidP="004B069C">
      <w:pPr>
        <w:wordWrap w:val="0"/>
        <w:ind w:right="1050"/>
        <w:rPr>
          <w:sz w:val="24"/>
        </w:rPr>
      </w:pPr>
      <w:r w:rsidRPr="00CD66DE">
        <w:rPr>
          <w:rFonts w:hint="eastAsia"/>
          <w:sz w:val="24"/>
        </w:rPr>
        <w:t xml:space="preserve">　綾部市長　様</w:t>
      </w:r>
    </w:p>
    <w:p w:rsidR="004B069C" w:rsidRPr="00CD66DE" w:rsidRDefault="004B069C" w:rsidP="004B069C">
      <w:pPr>
        <w:wordWrap w:val="0"/>
        <w:ind w:right="1050"/>
        <w:rPr>
          <w:sz w:val="24"/>
        </w:rPr>
      </w:pPr>
    </w:p>
    <w:p w:rsidR="004B069C" w:rsidRPr="00CD66DE" w:rsidRDefault="004B069C" w:rsidP="004A5B36">
      <w:pPr>
        <w:wordWrap w:val="0"/>
        <w:ind w:right="-1" w:firstLineChars="1900" w:firstLine="4560"/>
        <w:jc w:val="right"/>
        <w:rPr>
          <w:sz w:val="24"/>
        </w:rPr>
      </w:pPr>
      <w:r w:rsidRPr="00CD66DE">
        <w:rPr>
          <w:rFonts w:hint="eastAsia"/>
          <w:sz w:val="24"/>
        </w:rPr>
        <w:t>住</w:t>
      </w:r>
      <w:r w:rsidR="004A5B36" w:rsidRPr="00CD66DE">
        <w:rPr>
          <w:rFonts w:hint="eastAsia"/>
          <w:sz w:val="24"/>
        </w:rPr>
        <w:t xml:space="preserve">　</w:t>
      </w:r>
      <w:r w:rsidRPr="00CD66DE">
        <w:rPr>
          <w:rFonts w:hint="eastAsia"/>
          <w:sz w:val="24"/>
        </w:rPr>
        <w:t>所</w:t>
      </w:r>
      <w:r w:rsidR="004A5B36" w:rsidRPr="00CD66DE">
        <w:rPr>
          <w:rFonts w:hint="eastAsia"/>
          <w:sz w:val="24"/>
        </w:rPr>
        <w:t xml:space="preserve">　　　　　　　　　　　　　　　　　　</w:t>
      </w:r>
    </w:p>
    <w:p w:rsidR="004A5B36" w:rsidRPr="00CD66DE" w:rsidRDefault="004A5B36" w:rsidP="004A5B36">
      <w:pPr>
        <w:ind w:right="-1" w:firstLineChars="1900" w:firstLine="4560"/>
        <w:jc w:val="right"/>
        <w:rPr>
          <w:sz w:val="24"/>
        </w:rPr>
      </w:pPr>
    </w:p>
    <w:p w:rsidR="004B069C" w:rsidRPr="00CD66DE" w:rsidRDefault="004B069C" w:rsidP="004A5B36">
      <w:pPr>
        <w:wordWrap w:val="0"/>
        <w:ind w:right="-1" w:firstLineChars="1900" w:firstLine="4560"/>
        <w:jc w:val="right"/>
        <w:rPr>
          <w:sz w:val="24"/>
        </w:rPr>
      </w:pPr>
      <w:r w:rsidRPr="00CD66DE">
        <w:rPr>
          <w:rFonts w:hint="eastAsia"/>
          <w:sz w:val="24"/>
        </w:rPr>
        <w:t>氏</w:t>
      </w:r>
      <w:r w:rsidR="004A5B36" w:rsidRPr="00CD66DE">
        <w:rPr>
          <w:rFonts w:hint="eastAsia"/>
          <w:sz w:val="24"/>
        </w:rPr>
        <w:t xml:space="preserve">　</w:t>
      </w:r>
      <w:r w:rsidRPr="00CD66DE">
        <w:rPr>
          <w:rFonts w:hint="eastAsia"/>
          <w:sz w:val="24"/>
        </w:rPr>
        <w:t xml:space="preserve">名　　　　　　　　　</w:t>
      </w:r>
      <w:r w:rsidR="004A5B36" w:rsidRPr="00CD66DE">
        <w:rPr>
          <w:rFonts w:hint="eastAsia"/>
          <w:sz w:val="24"/>
        </w:rPr>
        <w:t xml:space="preserve">　　</w:t>
      </w:r>
      <w:r w:rsidRPr="00CD66DE">
        <w:rPr>
          <w:rFonts w:hint="eastAsia"/>
          <w:sz w:val="24"/>
        </w:rPr>
        <w:t xml:space="preserve">　　　　　㊞</w:t>
      </w:r>
      <w:r w:rsidR="004A5B36" w:rsidRPr="00CD66DE">
        <w:rPr>
          <w:rFonts w:hint="eastAsia"/>
          <w:sz w:val="24"/>
        </w:rPr>
        <w:t xml:space="preserve">　</w:t>
      </w:r>
    </w:p>
    <w:p w:rsidR="004A5B36" w:rsidRPr="00CD66DE" w:rsidRDefault="004A5B36" w:rsidP="004A5B36">
      <w:pPr>
        <w:spacing w:line="240" w:lineRule="exact"/>
        <w:ind w:right="-136"/>
        <w:rPr>
          <w:sz w:val="24"/>
        </w:rPr>
      </w:pPr>
    </w:p>
    <w:p w:rsidR="004A5B36" w:rsidRPr="00CD66DE" w:rsidRDefault="004A5B36" w:rsidP="004A5B36">
      <w:pPr>
        <w:wordWrap w:val="0"/>
        <w:spacing w:line="240" w:lineRule="exact"/>
        <w:ind w:right="-1"/>
        <w:jc w:val="right"/>
        <w:rPr>
          <w:sz w:val="16"/>
          <w:szCs w:val="16"/>
        </w:rPr>
      </w:pPr>
      <w:r w:rsidRPr="00CD66DE">
        <w:rPr>
          <w:rFonts w:hint="eastAsia"/>
          <w:sz w:val="16"/>
          <w:szCs w:val="16"/>
        </w:rPr>
        <w:t xml:space="preserve">注）法人の場合は、法人名及び代表者名を記入してください。　　</w:t>
      </w:r>
    </w:p>
    <w:p w:rsidR="004A5B36" w:rsidRPr="00CD66DE" w:rsidRDefault="004A5B36" w:rsidP="004A5B36">
      <w:pPr>
        <w:pStyle w:val="aa"/>
        <w:tabs>
          <w:tab w:val="left" w:pos="8460"/>
        </w:tabs>
        <w:wordWrap w:val="0"/>
        <w:spacing w:line="240" w:lineRule="exact"/>
        <w:ind w:right="-1"/>
        <w:rPr>
          <w:kern w:val="0"/>
          <w:sz w:val="16"/>
          <w:szCs w:val="16"/>
        </w:rPr>
      </w:pPr>
      <w:r w:rsidRPr="00CD66DE">
        <w:rPr>
          <w:rFonts w:hint="eastAsia"/>
          <w:kern w:val="0"/>
          <w:sz w:val="16"/>
          <w:szCs w:val="16"/>
        </w:rPr>
        <w:t xml:space="preserve">注）印鑑登録印〔実印〕を使用してください。　　　　　　　　　</w:t>
      </w:r>
    </w:p>
    <w:p w:rsidR="004A5B36" w:rsidRPr="00A44D5F" w:rsidRDefault="004A5B36" w:rsidP="004A5B36">
      <w:pPr>
        <w:pStyle w:val="aa"/>
        <w:tabs>
          <w:tab w:val="left" w:pos="8460"/>
        </w:tabs>
        <w:spacing w:line="240" w:lineRule="exact"/>
        <w:ind w:right="-1"/>
        <w:rPr>
          <w:sz w:val="24"/>
          <w:highlight w:val="yellow"/>
        </w:rPr>
      </w:pPr>
    </w:p>
    <w:p w:rsidR="004B069C" w:rsidRPr="00CD66DE" w:rsidRDefault="004B069C" w:rsidP="004B069C">
      <w:pPr>
        <w:ind w:firstLineChars="100" w:firstLine="200"/>
        <w:rPr>
          <w:rFonts w:ascii="ＭＳ 明朝" w:hAnsi="ＭＳ 明朝"/>
          <w:sz w:val="20"/>
          <w:szCs w:val="20"/>
        </w:rPr>
      </w:pPr>
      <w:r w:rsidRPr="00CD66DE">
        <w:rPr>
          <w:rFonts w:ascii="ＭＳ 明朝" w:hAnsi="ＭＳ 明朝" w:hint="eastAsia"/>
          <w:sz w:val="20"/>
          <w:szCs w:val="20"/>
        </w:rPr>
        <w:t>私は</w:t>
      </w:r>
      <w:r w:rsidR="004A5B36" w:rsidRPr="00CD66DE">
        <w:rPr>
          <w:rFonts w:ascii="ＭＳ 明朝" w:hAnsi="ＭＳ 明朝" w:hint="eastAsia"/>
          <w:sz w:val="20"/>
          <w:szCs w:val="20"/>
        </w:rPr>
        <w:t>、</w:t>
      </w:r>
      <w:r w:rsidRPr="00CD66DE">
        <w:rPr>
          <w:rFonts w:ascii="ＭＳ 明朝" w:hAnsi="ＭＳ 明朝" w:hint="eastAsia"/>
          <w:sz w:val="20"/>
          <w:szCs w:val="20"/>
        </w:rPr>
        <w:t>綾部市が実施する公有財産売却に係る</w:t>
      </w:r>
      <w:r w:rsidR="00CD66DE" w:rsidRPr="00CD66DE">
        <w:rPr>
          <w:rFonts w:ascii="ＭＳ 明朝" w:hAnsi="ＭＳ 明朝" w:hint="eastAsia"/>
          <w:sz w:val="20"/>
          <w:szCs w:val="20"/>
        </w:rPr>
        <w:t>買受申込</w:t>
      </w:r>
      <w:r w:rsidRPr="00CD66DE">
        <w:rPr>
          <w:rFonts w:ascii="ＭＳ 明朝" w:hAnsi="ＭＳ 明朝" w:hint="eastAsia"/>
          <w:sz w:val="20"/>
          <w:szCs w:val="20"/>
        </w:rPr>
        <w:t>に当たっては、以下の事項に相違ない旨確約の上、</w:t>
      </w:r>
      <w:r w:rsidR="002C10CF" w:rsidRPr="00CD66DE">
        <w:rPr>
          <w:rFonts w:ascii="ＭＳ 明朝" w:hAnsi="ＭＳ 明朝" w:hint="eastAsia"/>
          <w:sz w:val="20"/>
          <w:szCs w:val="20"/>
        </w:rPr>
        <w:t>この</w:t>
      </w:r>
      <w:r w:rsidR="000F2E6F" w:rsidRPr="00CD66DE">
        <w:rPr>
          <w:rFonts w:ascii="ＭＳ 明朝" w:hAnsi="ＭＳ 明朝" w:hint="eastAsia"/>
          <w:sz w:val="20"/>
          <w:szCs w:val="20"/>
        </w:rPr>
        <w:t>「</w:t>
      </w:r>
      <w:r w:rsidR="00A44D5F" w:rsidRPr="00CD66DE">
        <w:rPr>
          <w:rFonts w:ascii="ＭＳ 明朝" w:hAnsi="ＭＳ 明朝" w:hint="eastAsia"/>
          <w:sz w:val="20"/>
          <w:szCs w:val="20"/>
        </w:rPr>
        <w:t>先着順売却</w:t>
      </w:r>
      <w:r w:rsidR="00CD66DE" w:rsidRPr="00CD66DE">
        <w:rPr>
          <w:rFonts w:ascii="ＭＳ 明朝" w:hAnsi="ＭＳ 明朝" w:hint="eastAsia"/>
          <w:sz w:val="20"/>
          <w:szCs w:val="20"/>
        </w:rPr>
        <w:t>実施</w:t>
      </w:r>
      <w:r w:rsidR="000F2E6F" w:rsidRPr="00CD66DE">
        <w:rPr>
          <w:rFonts w:hint="eastAsia"/>
          <w:sz w:val="20"/>
          <w:szCs w:val="20"/>
        </w:rPr>
        <w:t>要領」</w:t>
      </w:r>
      <w:r w:rsidRPr="00CD66DE">
        <w:rPr>
          <w:rFonts w:ascii="ＭＳ 明朝" w:hAnsi="ＭＳ 明朝" w:hint="eastAsia"/>
          <w:sz w:val="20"/>
          <w:szCs w:val="20"/>
        </w:rPr>
        <w:t>及び貴庁における契約などに係る諸規程を厳守いたします。</w:t>
      </w:r>
    </w:p>
    <w:p w:rsidR="004B069C" w:rsidRPr="00CD66DE" w:rsidRDefault="004B069C" w:rsidP="004B069C">
      <w:pPr>
        <w:ind w:firstLineChars="100" w:firstLine="200"/>
        <w:rPr>
          <w:rFonts w:ascii="ＭＳ 明朝" w:hAnsi="ＭＳ 明朝"/>
          <w:sz w:val="20"/>
          <w:szCs w:val="20"/>
        </w:rPr>
      </w:pPr>
      <w:r w:rsidRPr="00CD66DE">
        <w:rPr>
          <w:rFonts w:ascii="ＭＳ 明朝" w:hAnsi="ＭＳ 明朝" w:hint="eastAsia"/>
          <w:sz w:val="20"/>
          <w:szCs w:val="20"/>
        </w:rPr>
        <w:t>もし、これらに違反するようなことが生じた場合には、直ちに貴庁の指示に従い、当該執行機関に損害が発生したときは補償その他一切の責任をとることはもちろん、貴庁に対し一切異議、苦情などは申しません。</w:t>
      </w:r>
    </w:p>
    <w:p w:rsidR="004B069C" w:rsidRPr="00A44D5F" w:rsidRDefault="004B069C" w:rsidP="004B069C">
      <w:pPr>
        <w:ind w:firstLineChars="100" w:firstLine="200"/>
        <w:rPr>
          <w:rFonts w:ascii="ＭＳ 明朝" w:hAnsi="ＭＳ 明朝"/>
          <w:sz w:val="20"/>
          <w:szCs w:val="20"/>
          <w:highlight w:val="yellow"/>
        </w:rPr>
      </w:pPr>
    </w:p>
    <w:p w:rsidR="004B069C" w:rsidRPr="00CD66DE" w:rsidRDefault="004B069C" w:rsidP="004B069C">
      <w:pPr>
        <w:ind w:left="200" w:hangingChars="100" w:hanging="200"/>
        <w:rPr>
          <w:rFonts w:ascii="ＭＳ 明朝" w:hAnsi="ＭＳ 明朝"/>
          <w:sz w:val="20"/>
          <w:szCs w:val="20"/>
        </w:rPr>
      </w:pPr>
      <w:r w:rsidRPr="00CD66DE">
        <w:rPr>
          <w:rFonts w:ascii="ＭＳ 明朝" w:hAnsi="ＭＳ 明朝" w:hint="eastAsia"/>
          <w:sz w:val="20"/>
          <w:szCs w:val="20"/>
        </w:rPr>
        <w:t>１　地方自治法施行令（昭和２２年政令第１６号）第１６７条の４第１項に規定する</w:t>
      </w:r>
      <w:r w:rsidR="00CD66DE" w:rsidRPr="00CD66DE">
        <w:rPr>
          <w:rFonts w:ascii="ＭＳ 明朝" w:hAnsi="ＭＳ 明朝" w:hint="eastAsia"/>
          <w:sz w:val="20"/>
          <w:szCs w:val="20"/>
        </w:rPr>
        <w:t>一般競争入札</w:t>
      </w:r>
      <w:r w:rsidRPr="00CD66DE">
        <w:rPr>
          <w:rFonts w:ascii="ＭＳ 明朝" w:hAnsi="ＭＳ 明朝" w:hint="eastAsia"/>
          <w:sz w:val="20"/>
          <w:szCs w:val="20"/>
        </w:rPr>
        <w:t>に参加させることができない者</w:t>
      </w:r>
      <w:r w:rsidR="007412BB" w:rsidRPr="00CD66DE">
        <w:rPr>
          <w:rFonts w:ascii="ＭＳ 明朝" w:hAnsi="ＭＳ 明朝" w:hint="eastAsia"/>
          <w:sz w:val="20"/>
          <w:szCs w:val="20"/>
        </w:rPr>
        <w:t>に</w:t>
      </w:r>
      <w:r w:rsidRPr="00CD66DE">
        <w:rPr>
          <w:rFonts w:ascii="ＭＳ 明朝" w:hAnsi="ＭＳ 明朝" w:hint="eastAsia"/>
          <w:sz w:val="20"/>
          <w:szCs w:val="20"/>
        </w:rPr>
        <w:t>該当しません。</w:t>
      </w:r>
    </w:p>
    <w:p w:rsidR="004A5B36" w:rsidRPr="00CD66DE" w:rsidRDefault="004B069C" w:rsidP="004A5B36">
      <w:pPr>
        <w:ind w:left="200" w:hangingChars="100" w:hanging="200"/>
        <w:rPr>
          <w:rFonts w:ascii="ＭＳ 明朝" w:hAnsi="ＭＳ 明朝"/>
          <w:sz w:val="20"/>
          <w:szCs w:val="20"/>
        </w:rPr>
      </w:pPr>
      <w:r w:rsidRPr="00CD66DE">
        <w:rPr>
          <w:rFonts w:ascii="ＭＳ 明朝" w:hAnsi="ＭＳ 明朝" w:hint="eastAsia"/>
          <w:sz w:val="20"/>
          <w:szCs w:val="20"/>
        </w:rPr>
        <w:t xml:space="preserve">２　</w:t>
      </w:r>
      <w:r w:rsidR="007412BB" w:rsidRPr="00CD66DE">
        <w:rPr>
          <w:rFonts w:ascii="ＭＳ 明朝" w:cs="ＭＳ 明朝" w:hint="eastAsia"/>
          <w:color w:val="000000"/>
          <w:kern w:val="0"/>
          <w:sz w:val="20"/>
          <w:szCs w:val="20"/>
        </w:rPr>
        <w:t>地方自治法施行令第１６７条の４第２項各号の</w:t>
      </w:r>
      <w:r w:rsidR="007412BB" w:rsidRPr="00CD66DE">
        <w:rPr>
          <w:rFonts w:hint="eastAsia"/>
          <w:sz w:val="20"/>
          <w:szCs w:val="20"/>
        </w:rPr>
        <w:t>いずれかに</w:t>
      </w:r>
      <w:r w:rsidR="007412BB" w:rsidRPr="00CD66DE">
        <w:rPr>
          <w:rFonts w:ascii="ＭＳ 明朝" w:cs="ＭＳ 明朝" w:hint="eastAsia"/>
          <w:color w:val="000000"/>
          <w:kern w:val="0"/>
          <w:sz w:val="20"/>
          <w:szCs w:val="20"/>
        </w:rPr>
        <w:t>該当し３</w:t>
      </w:r>
      <w:r w:rsidR="007412BB" w:rsidRPr="00CD66DE">
        <w:rPr>
          <w:rFonts w:hint="eastAsia"/>
          <w:sz w:val="20"/>
          <w:szCs w:val="20"/>
        </w:rPr>
        <w:t>年を経過しない者及びその者を代理人、支配人その他の使用人又は入札代理人として使用する者に該当しません。</w:t>
      </w:r>
    </w:p>
    <w:p w:rsidR="004B069C" w:rsidRPr="00CD66DE" w:rsidRDefault="004B069C" w:rsidP="004A5B36">
      <w:pPr>
        <w:ind w:left="200" w:hangingChars="100" w:hanging="200"/>
        <w:rPr>
          <w:rFonts w:ascii="ＭＳ 明朝" w:hAnsi="ＭＳ 明朝"/>
          <w:sz w:val="20"/>
          <w:szCs w:val="20"/>
        </w:rPr>
      </w:pPr>
      <w:r w:rsidRPr="00CD66DE">
        <w:rPr>
          <w:rFonts w:ascii="ＭＳ 明朝" w:cs="ＭＳ 明朝" w:hint="eastAsia"/>
          <w:color w:val="000000"/>
          <w:kern w:val="0"/>
          <w:sz w:val="20"/>
          <w:szCs w:val="20"/>
        </w:rPr>
        <w:t>３　綾部市暴力団排除条例</w:t>
      </w:r>
      <w:r w:rsidR="00B955EC" w:rsidRPr="00CD66DE">
        <w:rPr>
          <w:rFonts w:ascii="ＭＳ 明朝" w:cs="ＭＳ 明朝" w:hint="eastAsia"/>
          <w:color w:val="000000"/>
          <w:kern w:val="0"/>
          <w:sz w:val="20"/>
          <w:szCs w:val="20"/>
        </w:rPr>
        <w:t>（</w:t>
      </w:r>
      <w:r w:rsidRPr="00CD66DE">
        <w:rPr>
          <w:rFonts w:ascii="ＭＳ 明朝" w:cs="ＭＳ 明朝" w:hint="eastAsia"/>
          <w:color w:val="000000"/>
          <w:kern w:val="0"/>
          <w:sz w:val="20"/>
          <w:szCs w:val="20"/>
        </w:rPr>
        <w:t>平成２４年綾部市条例第３７号</w:t>
      </w:r>
      <w:r w:rsidR="00B955EC" w:rsidRPr="00CD66DE">
        <w:rPr>
          <w:rFonts w:ascii="ＭＳ 明朝" w:cs="ＭＳ 明朝" w:hint="eastAsia"/>
          <w:color w:val="000000"/>
          <w:kern w:val="0"/>
          <w:sz w:val="20"/>
          <w:szCs w:val="20"/>
        </w:rPr>
        <w:t>）</w:t>
      </w:r>
      <w:r w:rsidRPr="00CD66DE">
        <w:rPr>
          <w:rFonts w:ascii="ＭＳ 明朝" w:cs="ＭＳ 明朝" w:hint="eastAsia"/>
          <w:color w:val="000000"/>
          <w:kern w:val="0"/>
          <w:sz w:val="20"/>
          <w:szCs w:val="20"/>
        </w:rPr>
        <w:t>第２条第３号及び第４号の規定に該当する者ではありません。</w:t>
      </w:r>
    </w:p>
    <w:p w:rsidR="004B069C" w:rsidRPr="00CD66DE" w:rsidRDefault="004B069C" w:rsidP="004B069C">
      <w:pPr>
        <w:ind w:left="200" w:hangingChars="100" w:hanging="200"/>
        <w:rPr>
          <w:rFonts w:ascii="ＭＳ 明朝" w:hAnsi="ＭＳ 明朝"/>
          <w:sz w:val="20"/>
          <w:szCs w:val="20"/>
        </w:rPr>
      </w:pPr>
      <w:r w:rsidRPr="00CD66DE">
        <w:rPr>
          <w:rFonts w:ascii="ＭＳ 明朝" w:hAnsi="ＭＳ 明朝" w:hint="eastAsia"/>
          <w:sz w:val="20"/>
          <w:szCs w:val="20"/>
        </w:rPr>
        <w:t>４　無差別大量殺人行為を行った団体の規制に関する法律（平成１１年法律第１４７号）第５条第１項の規定による観察処分を受けた団体及び当該団体の役員若しくは構成員ではありません。</w:t>
      </w:r>
    </w:p>
    <w:p w:rsidR="004B069C" w:rsidRPr="00CD66DE" w:rsidRDefault="004B069C" w:rsidP="004B069C">
      <w:pPr>
        <w:ind w:left="200" w:hangingChars="100" w:hanging="200"/>
        <w:rPr>
          <w:rFonts w:ascii="ＭＳ 明朝" w:hAnsi="ＭＳ 明朝"/>
          <w:sz w:val="20"/>
          <w:szCs w:val="20"/>
        </w:rPr>
      </w:pPr>
      <w:r w:rsidRPr="00CD66DE">
        <w:rPr>
          <w:rFonts w:ascii="ＭＳ 明朝" w:hAnsi="ＭＳ 明朝" w:hint="eastAsia"/>
          <w:sz w:val="20"/>
          <w:szCs w:val="20"/>
        </w:rPr>
        <w:t xml:space="preserve">５　</w:t>
      </w:r>
      <w:r w:rsidR="004A5B36" w:rsidRPr="00CD66DE">
        <w:rPr>
          <w:rFonts w:ascii="ＭＳ 明朝" w:hAnsi="ＭＳ 明朝" w:hint="eastAsia"/>
          <w:sz w:val="20"/>
          <w:szCs w:val="20"/>
        </w:rPr>
        <w:t>物件</w:t>
      </w:r>
      <w:r w:rsidRPr="00CD66DE">
        <w:rPr>
          <w:rFonts w:ascii="ＭＳ 明朝" w:hAnsi="ＭＳ 明朝" w:hint="eastAsia"/>
          <w:sz w:val="20"/>
          <w:szCs w:val="20"/>
        </w:rPr>
        <w:t>を購入したときは、これを上記３</w:t>
      </w:r>
      <w:r w:rsidR="00FB43F9" w:rsidRPr="00CD66DE">
        <w:rPr>
          <w:rFonts w:ascii="ＭＳ 明朝" w:hAnsi="ＭＳ 明朝" w:hint="eastAsia"/>
          <w:sz w:val="20"/>
          <w:szCs w:val="20"/>
        </w:rPr>
        <w:t>又は</w:t>
      </w:r>
      <w:r w:rsidRPr="00CD66DE">
        <w:rPr>
          <w:rFonts w:ascii="ＭＳ 明朝" w:hAnsi="ＭＳ 明朝" w:hint="eastAsia"/>
          <w:sz w:val="20"/>
          <w:szCs w:val="20"/>
        </w:rPr>
        <w:t>４に該当する者に譲渡又は貸与</w:t>
      </w:r>
      <w:r w:rsidR="00842C68" w:rsidRPr="00CD66DE">
        <w:rPr>
          <w:rFonts w:ascii="ＭＳ 明朝" w:hAnsi="ＭＳ 明朝" w:hint="eastAsia"/>
          <w:sz w:val="20"/>
          <w:szCs w:val="20"/>
        </w:rPr>
        <w:t>しません</w:t>
      </w:r>
      <w:r w:rsidRPr="00CD66DE">
        <w:rPr>
          <w:rFonts w:ascii="ＭＳ 明朝" w:hAnsi="ＭＳ 明朝" w:hint="eastAsia"/>
          <w:sz w:val="20"/>
          <w:szCs w:val="20"/>
        </w:rPr>
        <w:t>。</w:t>
      </w:r>
    </w:p>
    <w:p w:rsidR="004B069C" w:rsidRPr="00CD66DE" w:rsidRDefault="004B069C" w:rsidP="004B069C">
      <w:pPr>
        <w:rPr>
          <w:rFonts w:ascii="ＭＳ 明朝" w:hAnsi="ＭＳ 明朝"/>
          <w:sz w:val="20"/>
          <w:szCs w:val="20"/>
        </w:rPr>
      </w:pPr>
      <w:r w:rsidRPr="00CD66DE">
        <w:rPr>
          <w:rFonts w:ascii="ＭＳ 明朝" w:hAnsi="ＭＳ 明朝" w:hint="eastAsia"/>
          <w:sz w:val="20"/>
          <w:szCs w:val="20"/>
        </w:rPr>
        <w:t>６　次に掲げる不当な行為は行いません。</w:t>
      </w:r>
    </w:p>
    <w:p w:rsidR="004B069C" w:rsidRPr="00CD66DE" w:rsidRDefault="002C10CF" w:rsidP="004B069C">
      <w:pPr>
        <w:rPr>
          <w:rFonts w:ascii="ＭＳ 明朝" w:hAnsi="ＭＳ 明朝"/>
          <w:sz w:val="20"/>
          <w:szCs w:val="20"/>
        </w:rPr>
      </w:pPr>
      <w:r w:rsidRPr="00CD66DE">
        <w:rPr>
          <w:rFonts w:ascii="ＭＳ 明朝" w:hAnsi="ＭＳ 明朝" w:hint="eastAsia"/>
          <w:sz w:val="20"/>
          <w:szCs w:val="20"/>
        </w:rPr>
        <w:t>（１）</w:t>
      </w:r>
      <w:r w:rsidR="00CD66DE" w:rsidRPr="00CD66DE">
        <w:rPr>
          <w:rFonts w:ascii="ＭＳ 明朝" w:hAnsi="ＭＳ 明朝" w:hint="eastAsia"/>
          <w:sz w:val="20"/>
          <w:szCs w:val="20"/>
        </w:rPr>
        <w:t>契約予定者</w:t>
      </w:r>
      <w:r w:rsidR="004B069C" w:rsidRPr="00CD66DE">
        <w:rPr>
          <w:rFonts w:ascii="ＭＳ 明朝" w:hAnsi="ＭＳ 明朝" w:hint="eastAsia"/>
          <w:sz w:val="20"/>
          <w:szCs w:val="20"/>
        </w:rPr>
        <w:t>が契約を締結すること又は</w:t>
      </w:r>
      <w:r w:rsidR="00CD66DE" w:rsidRPr="00CD66DE">
        <w:rPr>
          <w:rFonts w:ascii="ＭＳ 明朝" w:hAnsi="ＭＳ 明朝" w:hint="eastAsia"/>
          <w:sz w:val="20"/>
          <w:szCs w:val="20"/>
        </w:rPr>
        <w:t>契約者が</w:t>
      </w:r>
      <w:r w:rsidR="004B069C" w:rsidRPr="00CD66DE">
        <w:rPr>
          <w:rFonts w:ascii="ＭＳ 明朝" w:hAnsi="ＭＳ 明朝" w:hint="eastAsia"/>
          <w:sz w:val="20"/>
          <w:szCs w:val="20"/>
        </w:rPr>
        <w:t>契約を履行することを妨げること。</w:t>
      </w:r>
    </w:p>
    <w:p w:rsidR="004B069C" w:rsidRPr="00CD66DE" w:rsidRDefault="002C10CF" w:rsidP="004B069C">
      <w:pPr>
        <w:rPr>
          <w:rFonts w:ascii="ＭＳ 明朝" w:hAnsi="ＭＳ 明朝"/>
          <w:sz w:val="20"/>
          <w:szCs w:val="20"/>
        </w:rPr>
      </w:pPr>
      <w:r w:rsidRPr="00CD66DE">
        <w:rPr>
          <w:rFonts w:ascii="ＭＳ 明朝" w:hAnsi="ＭＳ 明朝" w:hint="eastAsia"/>
          <w:sz w:val="20"/>
          <w:szCs w:val="20"/>
        </w:rPr>
        <w:t>（</w:t>
      </w:r>
      <w:r w:rsidR="00CD66DE" w:rsidRPr="00CD66DE">
        <w:rPr>
          <w:rFonts w:ascii="ＭＳ 明朝" w:hAnsi="ＭＳ 明朝" w:hint="eastAsia"/>
          <w:sz w:val="20"/>
          <w:szCs w:val="20"/>
        </w:rPr>
        <w:t>２</w:t>
      </w:r>
      <w:r w:rsidRPr="00CD66DE">
        <w:rPr>
          <w:rFonts w:ascii="ＭＳ 明朝" w:hAnsi="ＭＳ 明朝" w:hint="eastAsia"/>
          <w:sz w:val="20"/>
          <w:szCs w:val="20"/>
        </w:rPr>
        <w:t>）</w:t>
      </w:r>
      <w:r w:rsidR="004B069C" w:rsidRPr="00CD66DE">
        <w:rPr>
          <w:rFonts w:ascii="ＭＳ 明朝" w:hAnsi="ＭＳ 明朝" w:hint="eastAsia"/>
          <w:sz w:val="20"/>
          <w:szCs w:val="20"/>
        </w:rPr>
        <w:t>契約の履行をしないこと。</w:t>
      </w:r>
    </w:p>
    <w:p w:rsidR="004B069C" w:rsidRPr="00CD66DE" w:rsidRDefault="002C10CF" w:rsidP="004B069C">
      <w:pPr>
        <w:rPr>
          <w:rFonts w:ascii="ＭＳ 明朝" w:hAnsi="ＭＳ 明朝"/>
          <w:sz w:val="20"/>
          <w:szCs w:val="20"/>
        </w:rPr>
      </w:pPr>
      <w:r w:rsidRPr="00CD66DE">
        <w:rPr>
          <w:rFonts w:ascii="ＭＳ 明朝" w:hAnsi="ＭＳ 明朝" w:hint="eastAsia"/>
          <w:sz w:val="20"/>
          <w:szCs w:val="20"/>
        </w:rPr>
        <w:t>（</w:t>
      </w:r>
      <w:r w:rsidR="00CD66DE" w:rsidRPr="00CD66DE">
        <w:rPr>
          <w:rFonts w:ascii="ＭＳ 明朝" w:hAnsi="ＭＳ 明朝" w:hint="eastAsia"/>
          <w:sz w:val="20"/>
          <w:szCs w:val="20"/>
        </w:rPr>
        <w:t>３</w:t>
      </w:r>
      <w:r w:rsidRPr="00CD66DE">
        <w:rPr>
          <w:rFonts w:ascii="ＭＳ 明朝" w:hAnsi="ＭＳ 明朝" w:hint="eastAsia"/>
          <w:sz w:val="20"/>
          <w:szCs w:val="20"/>
        </w:rPr>
        <w:t>）</w:t>
      </w:r>
      <w:r w:rsidR="004B069C" w:rsidRPr="00CD66DE">
        <w:rPr>
          <w:rFonts w:ascii="ＭＳ 明朝" w:hAnsi="ＭＳ 明朝" w:hint="eastAsia"/>
          <w:sz w:val="20"/>
          <w:szCs w:val="20"/>
        </w:rPr>
        <w:t>契約に違反し、契約の相手方として不適当と</w:t>
      </w:r>
      <w:r w:rsidR="0017630D" w:rsidRPr="00CD66DE">
        <w:rPr>
          <w:rFonts w:ascii="ＭＳ 明朝" w:hAnsi="ＭＳ 明朝" w:hint="eastAsia"/>
          <w:sz w:val="20"/>
          <w:szCs w:val="20"/>
        </w:rPr>
        <w:t>貴庁</w:t>
      </w:r>
      <w:r w:rsidR="004B069C" w:rsidRPr="00CD66DE">
        <w:rPr>
          <w:rFonts w:ascii="ＭＳ 明朝" w:hAnsi="ＭＳ 明朝" w:hint="eastAsia"/>
          <w:sz w:val="20"/>
          <w:szCs w:val="20"/>
        </w:rPr>
        <w:t>に認められること。</w:t>
      </w:r>
    </w:p>
    <w:p w:rsidR="004B069C" w:rsidRPr="00CD66DE" w:rsidRDefault="002C10CF" w:rsidP="004B069C">
      <w:pPr>
        <w:rPr>
          <w:rFonts w:ascii="ＭＳ 明朝" w:hAnsi="ＭＳ 明朝"/>
          <w:sz w:val="20"/>
          <w:szCs w:val="20"/>
        </w:rPr>
      </w:pPr>
      <w:r w:rsidRPr="00CD66DE">
        <w:rPr>
          <w:rFonts w:ascii="ＭＳ 明朝" w:hAnsi="ＭＳ 明朝" w:hint="eastAsia"/>
          <w:sz w:val="20"/>
          <w:szCs w:val="20"/>
        </w:rPr>
        <w:t>（</w:t>
      </w:r>
      <w:r w:rsidR="00CD66DE" w:rsidRPr="00CD66DE">
        <w:rPr>
          <w:rFonts w:ascii="ＭＳ 明朝" w:hAnsi="ＭＳ 明朝" w:hint="eastAsia"/>
          <w:sz w:val="20"/>
          <w:szCs w:val="20"/>
        </w:rPr>
        <w:t>４</w:t>
      </w:r>
      <w:r w:rsidRPr="00CD66DE">
        <w:rPr>
          <w:rFonts w:ascii="ＭＳ 明朝" w:hAnsi="ＭＳ 明朝" w:hint="eastAsia"/>
          <w:sz w:val="20"/>
          <w:szCs w:val="20"/>
        </w:rPr>
        <w:t>）</w:t>
      </w:r>
      <w:r w:rsidR="00CD66DE" w:rsidRPr="00CD66DE">
        <w:rPr>
          <w:rFonts w:ascii="ＭＳ 明朝" w:hAnsi="ＭＳ 明朝" w:hint="eastAsia"/>
          <w:sz w:val="20"/>
          <w:szCs w:val="20"/>
        </w:rPr>
        <w:t>買受</w:t>
      </w:r>
      <w:r w:rsidR="004B069C" w:rsidRPr="00CD66DE">
        <w:rPr>
          <w:rFonts w:ascii="ＭＳ 明朝" w:hAnsi="ＭＳ 明朝" w:hint="eastAsia"/>
          <w:sz w:val="20"/>
          <w:szCs w:val="20"/>
        </w:rPr>
        <w:t>に関し贈賄などの刑事事件を起こすこと。</w:t>
      </w:r>
    </w:p>
    <w:p w:rsidR="004B069C" w:rsidRPr="00CD66DE" w:rsidRDefault="002C10CF" w:rsidP="004B069C">
      <w:pPr>
        <w:rPr>
          <w:rFonts w:ascii="ＭＳ 明朝" w:hAnsi="ＭＳ 明朝"/>
          <w:sz w:val="20"/>
          <w:szCs w:val="20"/>
        </w:rPr>
      </w:pPr>
      <w:r w:rsidRPr="00CD66DE">
        <w:rPr>
          <w:rFonts w:ascii="ＭＳ 明朝" w:hAnsi="ＭＳ 明朝" w:hint="eastAsia"/>
          <w:sz w:val="20"/>
          <w:szCs w:val="20"/>
        </w:rPr>
        <w:t>（</w:t>
      </w:r>
      <w:r w:rsidR="00CD66DE" w:rsidRPr="00CD66DE">
        <w:rPr>
          <w:rFonts w:ascii="ＭＳ 明朝" w:hAnsi="ＭＳ 明朝" w:hint="eastAsia"/>
          <w:sz w:val="20"/>
          <w:szCs w:val="20"/>
        </w:rPr>
        <w:t>５</w:t>
      </w:r>
      <w:r w:rsidRPr="00CD66DE">
        <w:rPr>
          <w:rFonts w:ascii="ＭＳ 明朝" w:hAnsi="ＭＳ 明朝" w:hint="eastAsia"/>
          <w:sz w:val="20"/>
          <w:szCs w:val="20"/>
        </w:rPr>
        <w:t>）</w:t>
      </w:r>
      <w:r w:rsidR="004B069C" w:rsidRPr="00CD66DE">
        <w:rPr>
          <w:rFonts w:ascii="ＭＳ 明朝" w:hAnsi="ＭＳ 明朝" w:hint="eastAsia"/>
          <w:sz w:val="20"/>
          <w:szCs w:val="20"/>
        </w:rPr>
        <w:t>社会的信用を失墜する行為をなし、契約の相手方として不適当と認められること。</w:t>
      </w:r>
    </w:p>
    <w:p w:rsidR="004B069C" w:rsidRPr="00CD66DE" w:rsidRDefault="002C10CF" w:rsidP="004B069C">
      <w:pPr>
        <w:rPr>
          <w:rFonts w:ascii="ＭＳ 明朝" w:hAnsi="ＭＳ 明朝"/>
          <w:sz w:val="20"/>
          <w:szCs w:val="20"/>
        </w:rPr>
      </w:pPr>
      <w:r w:rsidRPr="00CD66DE">
        <w:rPr>
          <w:rFonts w:ascii="ＭＳ 明朝" w:hAnsi="ＭＳ 明朝" w:hint="eastAsia"/>
          <w:sz w:val="20"/>
          <w:szCs w:val="20"/>
        </w:rPr>
        <w:t>（</w:t>
      </w:r>
      <w:r w:rsidR="00CD66DE" w:rsidRPr="00CD66DE">
        <w:rPr>
          <w:rFonts w:ascii="ＭＳ 明朝" w:hAnsi="ＭＳ 明朝" w:hint="eastAsia"/>
          <w:sz w:val="20"/>
          <w:szCs w:val="20"/>
        </w:rPr>
        <w:t>６</w:t>
      </w:r>
      <w:r w:rsidRPr="00CD66DE">
        <w:rPr>
          <w:rFonts w:ascii="ＭＳ 明朝" w:hAnsi="ＭＳ 明朝" w:hint="eastAsia"/>
          <w:sz w:val="20"/>
          <w:szCs w:val="20"/>
        </w:rPr>
        <w:t>）</w:t>
      </w:r>
      <w:r w:rsidR="004B069C" w:rsidRPr="00CD66DE">
        <w:rPr>
          <w:rFonts w:ascii="ＭＳ 明朝" w:hAnsi="ＭＳ 明朝" w:hint="eastAsia"/>
          <w:sz w:val="20"/>
          <w:szCs w:val="20"/>
        </w:rPr>
        <w:t>天災その他不可抗力の事由がなく、履行遅延をすること。</w:t>
      </w:r>
    </w:p>
    <w:p w:rsidR="00240691" w:rsidRPr="00C71ECC" w:rsidRDefault="004B069C" w:rsidP="00C71ECC">
      <w:pPr>
        <w:ind w:left="200" w:hangingChars="100" w:hanging="200"/>
        <w:rPr>
          <w:sz w:val="24"/>
        </w:rPr>
      </w:pPr>
      <w:r w:rsidRPr="00CD66DE">
        <w:rPr>
          <w:rFonts w:ascii="ＭＳ 明朝" w:hAnsi="ＭＳ 明朝" w:hint="eastAsia"/>
          <w:sz w:val="20"/>
          <w:szCs w:val="20"/>
        </w:rPr>
        <w:t xml:space="preserve">７　</w:t>
      </w:r>
      <w:r w:rsidR="0017630D" w:rsidRPr="00CD66DE">
        <w:rPr>
          <w:rFonts w:ascii="ＭＳ 明朝" w:hAnsi="ＭＳ 明朝" w:hint="eastAsia"/>
          <w:sz w:val="20"/>
          <w:szCs w:val="20"/>
        </w:rPr>
        <w:t>綾部市</w:t>
      </w:r>
      <w:r w:rsidRPr="00CD66DE">
        <w:rPr>
          <w:rFonts w:ascii="ＭＳ 明朝" w:hAnsi="ＭＳ 明朝" w:hint="eastAsia"/>
          <w:sz w:val="20"/>
          <w:szCs w:val="20"/>
        </w:rPr>
        <w:t>の公有財産売却に係る「</w:t>
      </w:r>
      <w:r w:rsidR="00A44D5F" w:rsidRPr="00CD66DE">
        <w:rPr>
          <w:rFonts w:ascii="ＭＳ 明朝" w:hAnsi="ＭＳ 明朝" w:hint="eastAsia"/>
          <w:sz w:val="20"/>
          <w:szCs w:val="20"/>
        </w:rPr>
        <w:t>先着順売却</w:t>
      </w:r>
      <w:r w:rsidR="00CD66DE" w:rsidRPr="00CD66DE">
        <w:rPr>
          <w:rFonts w:ascii="ＭＳ 明朝" w:hAnsi="ＭＳ 明朝" w:hint="eastAsia"/>
          <w:sz w:val="20"/>
          <w:szCs w:val="20"/>
        </w:rPr>
        <w:t>実施</w:t>
      </w:r>
      <w:r w:rsidR="002B02EA" w:rsidRPr="00CD66DE">
        <w:rPr>
          <w:rFonts w:ascii="ＭＳ 明朝" w:hAnsi="ＭＳ 明朝" w:hint="eastAsia"/>
          <w:sz w:val="20"/>
          <w:szCs w:val="20"/>
        </w:rPr>
        <w:t>要領</w:t>
      </w:r>
      <w:r w:rsidRPr="00CD66DE">
        <w:rPr>
          <w:rFonts w:ascii="ＭＳ 明朝" w:hAnsi="ＭＳ 明朝" w:hint="eastAsia"/>
          <w:sz w:val="20"/>
          <w:szCs w:val="20"/>
        </w:rPr>
        <w:t>」の各条項を熟覧し、これらについてすべて承知の上</w:t>
      </w:r>
      <w:r w:rsidR="00CD66DE" w:rsidRPr="00CD66DE">
        <w:rPr>
          <w:rFonts w:ascii="ＭＳ 明朝" w:hAnsi="ＭＳ 明朝" w:hint="eastAsia"/>
          <w:sz w:val="20"/>
          <w:szCs w:val="20"/>
        </w:rPr>
        <w:t>申込</w:t>
      </w:r>
      <w:r w:rsidR="00BE0675">
        <w:rPr>
          <w:rFonts w:ascii="ＭＳ 明朝" w:hAnsi="ＭＳ 明朝" w:hint="eastAsia"/>
          <w:sz w:val="20"/>
          <w:szCs w:val="20"/>
        </w:rPr>
        <w:t>み</w:t>
      </w:r>
      <w:r w:rsidRPr="00CD66DE">
        <w:rPr>
          <w:rFonts w:ascii="ＭＳ 明朝" w:hAnsi="ＭＳ 明朝" w:hint="eastAsia"/>
          <w:sz w:val="20"/>
          <w:szCs w:val="20"/>
        </w:rPr>
        <w:t>しますので、後日これらの事柄について貴庁に対し一切異議、苦情などは申しません。</w:t>
      </w:r>
      <w:r w:rsidR="00240691" w:rsidRPr="00A44D5F">
        <w:rPr>
          <w:szCs w:val="21"/>
          <w:highlight w:val="yellow"/>
        </w:rPr>
        <w:br w:type="page"/>
      </w:r>
      <w:r w:rsidR="00240691" w:rsidRPr="00C71ECC">
        <w:rPr>
          <w:rFonts w:hint="eastAsia"/>
          <w:sz w:val="24"/>
        </w:rPr>
        <w:lastRenderedPageBreak/>
        <w:t>（様式</w:t>
      </w:r>
      <w:r w:rsidR="00C71ECC" w:rsidRPr="00C71ECC">
        <w:rPr>
          <w:rFonts w:hint="eastAsia"/>
          <w:sz w:val="24"/>
        </w:rPr>
        <w:t>３</w:t>
      </w:r>
      <w:r w:rsidR="00240691" w:rsidRPr="00C71ECC">
        <w:rPr>
          <w:rFonts w:hint="eastAsia"/>
          <w:sz w:val="24"/>
        </w:rPr>
        <w:t>）</w:t>
      </w:r>
    </w:p>
    <w:p w:rsidR="00240691" w:rsidRPr="00C71ECC" w:rsidRDefault="00240691" w:rsidP="00240691">
      <w:pPr>
        <w:jc w:val="center"/>
        <w:rPr>
          <w:b/>
          <w:sz w:val="40"/>
          <w:szCs w:val="40"/>
        </w:rPr>
      </w:pPr>
      <w:r w:rsidRPr="00C71ECC">
        <w:rPr>
          <w:rFonts w:hint="eastAsia"/>
          <w:b/>
          <w:sz w:val="40"/>
          <w:szCs w:val="40"/>
        </w:rPr>
        <w:t>委　　任　　状</w:t>
      </w:r>
    </w:p>
    <w:p w:rsidR="00240691" w:rsidRPr="00C71ECC" w:rsidRDefault="00240691" w:rsidP="00240691">
      <w:pPr>
        <w:rPr>
          <w:sz w:val="24"/>
        </w:rPr>
      </w:pPr>
    </w:p>
    <w:p w:rsidR="00240691" w:rsidRPr="00C71ECC" w:rsidRDefault="00240691" w:rsidP="00240691">
      <w:pPr>
        <w:rPr>
          <w:sz w:val="24"/>
        </w:rPr>
      </w:pPr>
    </w:p>
    <w:p w:rsidR="00240691" w:rsidRPr="00C71ECC" w:rsidRDefault="00240691" w:rsidP="00240691">
      <w:pPr>
        <w:ind w:firstLineChars="100" w:firstLine="240"/>
        <w:rPr>
          <w:sz w:val="24"/>
        </w:rPr>
      </w:pPr>
      <w:r w:rsidRPr="00C71ECC">
        <w:rPr>
          <w:rFonts w:hint="eastAsia"/>
          <w:sz w:val="24"/>
        </w:rPr>
        <w:t>綾　部　市　長　　様</w:t>
      </w:r>
    </w:p>
    <w:p w:rsidR="00240691" w:rsidRPr="00A44D5F" w:rsidRDefault="00240691" w:rsidP="00240691">
      <w:pPr>
        <w:rPr>
          <w:sz w:val="24"/>
          <w:highlight w:val="yellow"/>
        </w:rPr>
      </w:pPr>
    </w:p>
    <w:p w:rsidR="00240691" w:rsidRPr="00A44D5F" w:rsidRDefault="00240691" w:rsidP="00240691">
      <w:pPr>
        <w:rPr>
          <w:sz w:val="24"/>
          <w:highlight w:val="yellow"/>
        </w:rPr>
      </w:pPr>
    </w:p>
    <w:p w:rsidR="00240691" w:rsidRPr="00C71ECC" w:rsidRDefault="00240691" w:rsidP="00C71ECC">
      <w:pPr>
        <w:ind w:right="-1" w:firstLineChars="100" w:firstLine="240"/>
        <w:rPr>
          <w:kern w:val="0"/>
          <w:sz w:val="24"/>
        </w:rPr>
      </w:pPr>
      <w:r w:rsidRPr="00C71ECC">
        <w:rPr>
          <w:rFonts w:hint="eastAsia"/>
          <w:sz w:val="24"/>
        </w:rPr>
        <w:t>私は</w:t>
      </w:r>
      <w:r w:rsidR="00A71250" w:rsidRPr="00C71ECC">
        <w:rPr>
          <w:rFonts w:hint="eastAsia"/>
          <w:sz w:val="24"/>
          <w:u w:val="single"/>
        </w:rPr>
        <w:t xml:space="preserve">　</w:t>
      </w:r>
      <w:r w:rsidRPr="00C71ECC">
        <w:rPr>
          <w:rFonts w:hint="eastAsia"/>
          <w:sz w:val="24"/>
          <w:u w:val="single"/>
        </w:rPr>
        <w:t xml:space="preserve">　　　　　　　　　　　　</w:t>
      </w:r>
      <w:r w:rsidR="00A71250" w:rsidRPr="00C71ECC">
        <w:rPr>
          <w:rFonts w:hint="eastAsia"/>
          <w:sz w:val="24"/>
          <w:u w:val="single"/>
        </w:rPr>
        <w:t xml:space="preserve">　</w:t>
      </w:r>
      <w:r w:rsidRPr="00C71ECC">
        <w:rPr>
          <w:rFonts w:hint="eastAsia"/>
          <w:sz w:val="24"/>
        </w:rPr>
        <w:t>をもって代理人と定め、</w:t>
      </w:r>
      <w:r w:rsidRPr="00C71ECC">
        <w:rPr>
          <w:rFonts w:hint="eastAsia"/>
          <w:kern w:val="0"/>
          <w:sz w:val="24"/>
        </w:rPr>
        <w:t>下記物件の</w:t>
      </w:r>
      <w:r w:rsidR="00C71ECC" w:rsidRPr="00C71ECC">
        <w:rPr>
          <w:rFonts w:hint="eastAsia"/>
          <w:kern w:val="0"/>
          <w:sz w:val="24"/>
        </w:rPr>
        <w:t>買受申込</w:t>
      </w:r>
      <w:r w:rsidRPr="00C71ECC">
        <w:rPr>
          <w:rFonts w:hint="eastAsia"/>
          <w:kern w:val="0"/>
          <w:sz w:val="24"/>
        </w:rPr>
        <w:t>に関する一切の権限を委任します。</w:t>
      </w:r>
    </w:p>
    <w:p w:rsidR="00240691" w:rsidRPr="00A44D5F" w:rsidRDefault="00240691" w:rsidP="00240691">
      <w:pPr>
        <w:ind w:right="-316"/>
        <w:rPr>
          <w:kern w:val="0"/>
          <w:sz w:val="24"/>
          <w:highlight w:val="yellow"/>
        </w:rPr>
      </w:pPr>
    </w:p>
    <w:p w:rsidR="00240691" w:rsidRPr="00C71ECC" w:rsidRDefault="00240691" w:rsidP="00240691">
      <w:pPr>
        <w:pStyle w:val="a9"/>
        <w:rPr>
          <w:sz w:val="24"/>
        </w:rPr>
      </w:pPr>
      <w:r w:rsidRPr="00C71ECC">
        <w:rPr>
          <w:rFonts w:hint="eastAsia"/>
          <w:sz w:val="24"/>
        </w:rPr>
        <w:t>記</w:t>
      </w:r>
    </w:p>
    <w:p w:rsidR="00240691" w:rsidRPr="00A44D5F" w:rsidRDefault="00240691" w:rsidP="00240691">
      <w:pPr>
        <w:rPr>
          <w:sz w:val="24"/>
          <w:highlight w:val="yellow"/>
        </w:rPr>
      </w:pPr>
    </w:p>
    <w:tbl>
      <w:tblPr>
        <w:tblStyle w:val="a3"/>
        <w:tblW w:w="9634" w:type="dxa"/>
        <w:jc w:val="center"/>
        <w:tblLook w:val="04A0" w:firstRow="1" w:lastRow="0" w:firstColumn="1" w:lastColumn="0" w:noHBand="0" w:noVBand="1"/>
      </w:tblPr>
      <w:tblGrid>
        <w:gridCol w:w="3823"/>
        <w:gridCol w:w="708"/>
        <w:gridCol w:w="1560"/>
        <w:gridCol w:w="1559"/>
        <w:gridCol w:w="1984"/>
      </w:tblGrid>
      <w:tr w:rsidR="009850AF" w:rsidRPr="00A44D5F" w:rsidTr="005B0819">
        <w:trPr>
          <w:trHeight w:val="582"/>
          <w:jc w:val="center"/>
        </w:trPr>
        <w:tc>
          <w:tcPr>
            <w:tcW w:w="3823" w:type="dxa"/>
            <w:vAlign w:val="center"/>
          </w:tcPr>
          <w:p w:rsidR="009850AF" w:rsidRPr="00C71ECC" w:rsidRDefault="009850AF" w:rsidP="00EC25DB">
            <w:pPr>
              <w:jc w:val="center"/>
              <w:rPr>
                <w:sz w:val="24"/>
              </w:rPr>
            </w:pPr>
            <w:r w:rsidRPr="00C71ECC">
              <w:rPr>
                <w:rFonts w:hint="eastAsia"/>
                <w:sz w:val="24"/>
              </w:rPr>
              <w:t>所在地</w:t>
            </w:r>
          </w:p>
        </w:tc>
        <w:tc>
          <w:tcPr>
            <w:tcW w:w="708" w:type="dxa"/>
            <w:vAlign w:val="center"/>
          </w:tcPr>
          <w:p w:rsidR="009850AF" w:rsidRPr="00C71ECC" w:rsidRDefault="009850AF" w:rsidP="00EC25DB">
            <w:pPr>
              <w:jc w:val="center"/>
              <w:rPr>
                <w:sz w:val="24"/>
              </w:rPr>
            </w:pPr>
            <w:r w:rsidRPr="00C71ECC">
              <w:rPr>
                <w:rFonts w:hint="eastAsia"/>
                <w:sz w:val="24"/>
              </w:rPr>
              <w:t>地目</w:t>
            </w:r>
          </w:p>
        </w:tc>
        <w:tc>
          <w:tcPr>
            <w:tcW w:w="1560" w:type="dxa"/>
            <w:vAlign w:val="center"/>
          </w:tcPr>
          <w:p w:rsidR="009850AF" w:rsidRPr="00C71ECC" w:rsidRDefault="00836BA1" w:rsidP="00EC25DB">
            <w:pPr>
              <w:jc w:val="center"/>
              <w:rPr>
                <w:sz w:val="24"/>
              </w:rPr>
            </w:pPr>
            <w:r w:rsidRPr="00C71ECC">
              <w:rPr>
                <w:rFonts w:hint="eastAsia"/>
                <w:sz w:val="24"/>
              </w:rPr>
              <w:t>実測</w:t>
            </w:r>
            <w:r w:rsidR="009850AF" w:rsidRPr="00C71ECC">
              <w:rPr>
                <w:rFonts w:hint="eastAsia"/>
                <w:sz w:val="24"/>
              </w:rPr>
              <w:t>地積</w:t>
            </w:r>
          </w:p>
        </w:tc>
        <w:tc>
          <w:tcPr>
            <w:tcW w:w="1559" w:type="dxa"/>
            <w:vAlign w:val="center"/>
          </w:tcPr>
          <w:p w:rsidR="009850AF" w:rsidRPr="00C71ECC" w:rsidRDefault="009850AF" w:rsidP="00EC25DB">
            <w:pPr>
              <w:jc w:val="center"/>
              <w:rPr>
                <w:sz w:val="24"/>
              </w:rPr>
            </w:pPr>
            <w:r w:rsidRPr="00C71ECC">
              <w:rPr>
                <w:rFonts w:hint="eastAsia"/>
                <w:sz w:val="24"/>
              </w:rPr>
              <w:t>用途地域</w:t>
            </w:r>
          </w:p>
        </w:tc>
        <w:tc>
          <w:tcPr>
            <w:tcW w:w="1984" w:type="dxa"/>
            <w:vAlign w:val="center"/>
          </w:tcPr>
          <w:p w:rsidR="009850AF" w:rsidRPr="00C71ECC" w:rsidRDefault="00C71ECC" w:rsidP="00EC25DB">
            <w:pPr>
              <w:jc w:val="center"/>
              <w:rPr>
                <w:sz w:val="24"/>
              </w:rPr>
            </w:pPr>
            <w:r>
              <w:rPr>
                <w:rFonts w:hint="eastAsia"/>
                <w:sz w:val="24"/>
              </w:rPr>
              <w:t>売却</w:t>
            </w:r>
            <w:r w:rsidR="009850AF" w:rsidRPr="00C71ECC">
              <w:rPr>
                <w:rFonts w:hint="eastAsia"/>
                <w:sz w:val="24"/>
              </w:rPr>
              <w:t>価格</w:t>
            </w:r>
          </w:p>
        </w:tc>
      </w:tr>
      <w:tr w:rsidR="00836BA1" w:rsidRPr="00A44D5F" w:rsidTr="005B0819">
        <w:trPr>
          <w:trHeight w:val="582"/>
          <w:jc w:val="center"/>
        </w:trPr>
        <w:tc>
          <w:tcPr>
            <w:tcW w:w="3823" w:type="dxa"/>
            <w:vAlign w:val="center"/>
          </w:tcPr>
          <w:p w:rsidR="00836BA1" w:rsidRPr="00C71ECC" w:rsidRDefault="00836BA1" w:rsidP="00836BA1">
            <w:pPr>
              <w:autoSpaceDN w:val="0"/>
              <w:rPr>
                <w:sz w:val="24"/>
              </w:rPr>
            </w:pPr>
            <w:r w:rsidRPr="00C71ECC">
              <w:rPr>
                <w:rFonts w:hint="eastAsia"/>
                <w:sz w:val="24"/>
              </w:rPr>
              <w:t>綾部市</w:t>
            </w:r>
            <w:r w:rsidR="00B82E7A" w:rsidRPr="00C71ECC">
              <w:rPr>
                <w:rFonts w:hint="eastAsia"/>
                <w:sz w:val="24"/>
              </w:rPr>
              <w:t xml:space="preserve">　　　町　　　　番</w:t>
            </w:r>
          </w:p>
        </w:tc>
        <w:tc>
          <w:tcPr>
            <w:tcW w:w="708" w:type="dxa"/>
            <w:vAlign w:val="center"/>
          </w:tcPr>
          <w:p w:rsidR="00836BA1" w:rsidRPr="00C71ECC" w:rsidRDefault="00836BA1" w:rsidP="00836BA1">
            <w:pPr>
              <w:jc w:val="center"/>
              <w:rPr>
                <w:sz w:val="24"/>
              </w:rPr>
            </w:pPr>
            <w:r w:rsidRPr="00C71ECC">
              <w:rPr>
                <w:rFonts w:hint="eastAsia"/>
                <w:sz w:val="24"/>
              </w:rPr>
              <w:t>宅地</w:t>
            </w:r>
          </w:p>
        </w:tc>
        <w:tc>
          <w:tcPr>
            <w:tcW w:w="1560" w:type="dxa"/>
            <w:vAlign w:val="center"/>
          </w:tcPr>
          <w:p w:rsidR="00836BA1" w:rsidRPr="00C71ECC" w:rsidRDefault="005B0819" w:rsidP="00836BA1">
            <w:pPr>
              <w:autoSpaceDN w:val="0"/>
              <w:jc w:val="center"/>
              <w:rPr>
                <w:sz w:val="24"/>
              </w:rPr>
            </w:pPr>
            <w:r w:rsidRPr="00C71ECC">
              <w:rPr>
                <w:rFonts w:hint="eastAsia"/>
                <w:sz w:val="24"/>
              </w:rPr>
              <w:t xml:space="preserve">　　　　</w:t>
            </w:r>
            <w:r w:rsidR="00836BA1" w:rsidRPr="00C71ECC">
              <w:rPr>
                <w:rFonts w:hint="eastAsia"/>
                <w:sz w:val="24"/>
              </w:rPr>
              <w:t>㎡</w:t>
            </w:r>
          </w:p>
        </w:tc>
        <w:tc>
          <w:tcPr>
            <w:tcW w:w="1559" w:type="dxa"/>
            <w:vAlign w:val="center"/>
          </w:tcPr>
          <w:p w:rsidR="00836BA1" w:rsidRPr="00C71ECC" w:rsidRDefault="00836BA1" w:rsidP="00836BA1">
            <w:pPr>
              <w:jc w:val="center"/>
              <w:rPr>
                <w:sz w:val="24"/>
              </w:rPr>
            </w:pPr>
          </w:p>
        </w:tc>
        <w:tc>
          <w:tcPr>
            <w:tcW w:w="1984" w:type="dxa"/>
            <w:vAlign w:val="center"/>
          </w:tcPr>
          <w:p w:rsidR="00836BA1" w:rsidRPr="00C71ECC" w:rsidRDefault="005B0819" w:rsidP="00836BA1">
            <w:pPr>
              <w:autoSpaceDN w:val="0"/>
              <w:jc w:val="center"/>
              <w:rPr>
                <w:sz w:val="24"/>
              </w:rPr>
            </w:pPr>
            <w:r w:rsidRPr="00C71ECC">
              <w:rPr>
                <w:rFonts w:hint="eastAsia"/>
                <w:sz w:val="24"/>
              </w:rPr>
              <w:t xml:space="preserve">　　　　　　</w:t>
            </w:r>
            <w:r w:rsidR="00836BA1" w:rsidRPr="00C71ECC">
              <w:rPr>
                <w:rFonts w:hint="eastAsia"/>
                <w:sz w:val="24"/>
              </w:rPr>
              <w:t>円</w:t>
            </w:r>
          </w:p>
        </w:tc>
      </w:tr>
    </w:tbl>
    <w:p w:rsidR="009850AF" w:rsidRPr="00A44D5F" w:rsidRDefault="009850AF" w:rsidP="00240691">
      <w:pPr>
        <w:rPr>
          <w:sz w:val="24"/>
          <w:highlight w:val="yellow"/>
        </w:rPr>
      </w:pPr>
    </w:p>
    <w:p w:rsidR="00240691" w:rsidRPr="00A44D5F" w:rsidRDefault="00240691" w:rsidP="00240691">
      <w:pPr>
        <w:pStyle w:val="aa"/>
        <w:ind w:right="840" w:firstLineChars="100" w:firstLine="240"/>
        <w:jc w:val="both"/>
        <w:rPr>
          <w:sz w:val="24"/>
          <w:highlight w:val="yellow"/>
        </w:rPr>
      </w:pPr>
    </w:p>
    <w:p w:rsidR="00240691" w:rsidRPr="00C71ECC" w:rsidRDefault="00240691" w:rsidP="00240691">
      <w:pPr>
        <w:pStyle w:val="aa"/>
        <w:ind w:right="840" w:firstLineChars="100" w:firstLine="240"/>
        <w:jc w:val="both"/>
        <w:rPr>
          <w:sz w:val="24"/>
        </w:rPr>
      </w:pPr>
      <w:r w:rsidRPr="00C71ECC">
        <w:rPr>
          <w:rFonts w:hint="eastAsia"/>
          <w:sz w:val="24"/>
        </w:rPr>
        <w:t>委任期間</w:t>
      </w:r>
      <w:r w:rsidR="001E0149" w:rsidRPr="00C71ECC">
        <w:rPr>
          <w:rFonts w:hint="eastAsia"/>
          <w:sz w:val="24"/>
        </w:rPr>
        <w:t xml:space="preserve">　　　令和</w:t>
      </w:r>
      <w:r w:rsidRPr="00C71ECC">
        <w:rPr>
          <w:rFonts w:hint="eastAsia"/>
          <w:sz w:val="24"/>
        </w:rPr>
        <w:t xml:space="preserve">　　　年　　　月　　　日　から</w:t>
      </w:r>
    </w:p>
    <w:p w:rsidR="009850AF" w:rsidRPr="00C71ECC" w:rsidRDefault="009850AF" w:rsidP="00240691">
      <w:pPr>
        <w:pStyle w:val="aa"/>
        <w:ind w:right="840" w:firstLineChars="100" w:firstLine="240"/>
        <w:jc w:val="both"/>
        <w:rPr>
          <w:sz w:val="24"/>
        </w:rPr>
      </w:pPr>
    </w:p>
    <w:p w:rsidR="00240691" w:rsidRPr="00C71ECC" w:rsidRDefault="001E0149" w:rsidP="00240691">
      <w:pPr>
        <w:pStyle w:val="aa"/>
        <w:ind w:right="840" w:firstLineChars="100" w:firstLine="240"/>
        <w:jc w:val="both"/>
        <w:rPr>
          <w:sz w:val="24"/>
        </w:rPr>
      </w:pPr>
      <w:r w:rsidRPr="00C71ECC">
        <w:rPr>
          <w:rFonts w:hint="eastAsia"/>
          <w:sz w:val="24"/>
        </w:rPr>
        <w:t xml:space="preserve">　　　　　　　令和</w:t>
      </w:r>
      <w:r w:rsidR="00240691" w:rsidRPr="00C71ECC">
        <w:rPr>
          <w:rFonts w:hint="eastAsia"/>
          <w:sz w:val="24"/>
        </w:rPr>
        <w:t xml:space="preserve">　　　年　　　月　　　日　まで</w:t>
      </w:r>
    </w:p>
    <w:p w:rsidR="00240691" w:rsidRPr="00A44D5F" w:rsidRDefault="00240691" w:rsidP="00240691">
      <w:pPr>
        <w:pStyle w:val="aa"/>
        <w:ind w:right="840"/>
        <w:jc w:val="both"/>
        <w:rPr>
          <w:sz w:val="24"/>
          <w:highlight w:val="yellow"/>
        </w:rPr>
      </w:pPr>
    </w:p>
    <w:p w:rsidR="00240691" w:rsidRPr="00A44D5F" w:rsidRDefault="00240691" w:rsidP="00240691">
      <w:pPr>
        <w:pStyle w:val="aa"/>
        <w:ind w:right="840"/>
        <w:jc w:val="both"/>
        <w:rPr>
          <w:sz w:val="24"/>
          <w:highlight w:val="yellow"/>
        </w:rPr>
      </w:pPr>
    </w:p>
    <w:p w:rsidR="00240691" w:rsidRPr="00C71ECC" w:rsidRDefault="00240691" w:rsidP="009850AF">
      <w:pPr>
        <w:pStyle w:val="aa"/>
        <w:tabs>
          <w:tab w:val="left" w:pos="8460"/>
        </w:tabs>
        <w:ind w:right="44" w:firstLineChars="100" w:firstLine="240"/>
        <w:jc w:val="both"/>
        <w:rPr>
          <w:sz w:val="24"/>
        </w:rPr>
      </w:pPr>
      <w:r w:rsidRPr="00C71ECC">
        <w:rPr>
          <w:rFonts w:hint="eastAsia"/>
          <w:sz w:val="24"/>
        </w:rPr>
        <w:t>おって本委任状は、当事者双方の連署がなければ、委任の解除は効力なきものと</w:t>
      </w:r>
      <w:r w:rsidR="009D239D" w:rsidRPr="00C71ECC">
        <w:rPr>
          <w:rFonts w:hint="eastAsia"/>
          <w:sz w:val="24"/>
        </w:rPr>
        <w:t>しま</w:t>
      </w:r>
      <w:r w:rsidRPr="00C71ECC">
        <w:rPr>
          <w:rFonts w:hint="eastAsia"/>
          <w:sz w:val="24"/>
        </w:rPr>
        <w:t>す。</w:t>
      </w:r>
    </w:p>
    <w:p w:rsidR="00240691" w:rsidRPr="00C71ECC" w:rsidRDefault="00240691" w:rsidP="00240691">
      <w:pPr>
        <w:pStyle w:val="aa"/>
        <w:tabs>
          <w:tab w:val="left" w:pos="8460"/>
        </w:tabs>
        <w:ind w:right="840"/>
        <w:jc w:val="both"/>
        <w:rPr>
          <w:sz w:val="24"/>
        </w:rPr>
      </w:pPr>
    </w:p>
    <w:p w:rsidR="00240691" w:rsidRPr="00C71ECC" w:rsidRDefault="00240691" w:rsidP="00240691">
      <w:pPr>
        <w:pStyle w:val="aa"/>
        <w:tabs>
          <w:tab w:val="left" w:pos="8460"/>
        </w:tabs>
        <w:ind w:right="840"/>
        <w:jc w:val="both"/>
        <w:rPr>
          <w:sz w:val="24"/>
        </w:rPr>
      </w:pPr>
      <w:bookmarkStart w:id="0" w:name="_GoBack"/>
      <w:bookmarkEnd w:id="0"/>
    </w:p>
    <w:p w:rsidR="00240691" w:rsidRPr="00C71ECC" w:rsidRDefault="001E0149" w:rsidP="009850AF">
      <w:pPr>
        <w:pStyle w:val="aa"/>
        <w:tabs>
          <w:tab w:val="left" w:pos="8460"/>
        </w:tabs>
        <w:ind w:right="840" w:firstLineChars="100" w:firstLine="240"/>
        <w:jc w:val="both"/>
        <w:rPr>
          <w:sz w:val="24"/>
        </w:rPr>
      </w:pPr>
      <w:r w:rsidRPr="00C71ECC">
        <w:rPr>
          <w:rFonts w:hint="eastAsia"/>
          <w:sz w:val="24"/>
        </w:rPr>
        <w:t>令和</w:t>
      </w:r>
      <w:r w:rsidR="00240691" w:rsidRPr="00C71ECC">
        <w:rPr>
          <w:rFonts w:hint="eastAsia"/>
          <w:sz w:val="24"/>
        </w:rPr>
        <w:t xml:space="preserve">　　　年　　　月　　　日</w:t>
      </w:r>
    </w:p>
    <w:p w:rsidR="00240691" w:rsidRPr="00A44D5F" w:rsidRDefault="00240691" w:rsidP="00240691">
      <w:pPr>
        <w:pStyle w:val="aa"/>
        <w:tabs>
          <w:tab w:val="left" w:pos="8460"/>
        </w:tabs>
        <w:ind w:right="840"/>
        <w:jc w:val="both"/>
        <w:rPr>
          <w:sz w:val="24"/>
          <w:highlight w:val="yellow"/>
        </w:rPr>
      </w:pPr>
    </w:p>
    <w:p w:rsidR="009850AF" w:rsidRPr="00A44D5F" w:rsidRDefault="009850AF" w:rsidP="00240691">
      <w:pPr>
        <w:pStyle w:val="aa"/>
        <w:tabs>
          <w:tab w:val="left" w:pos="8460"/>
        </w:tabs>
        <w:ind w:right="840"/>
        <w:jc w:val="both"/>
        <w:rPr>
          <w:sz w:val="24"/>
          <w:highlight w:val="yellow"/>
        </w:rPr>
      </w:pPr>
    </w:p>
    <w:p w:rsidR="00240691" w:rsidRPr="00C71ECC" w:rsidRDefault="00240691" w:rsidP="00240691">
      <w:pPr>
        <w:pStyle w:val="aa"/>
        <w:tabs>
          <w:tab w:val="left" w:pos="8460"/>
        </w:tabs>
        <w:ind w:right="840" w:firstLineChars="600" w:firstLine="1440"/>
        <w:jc w:val="both"/>
        <w:rPr>
          <w:sz w:val="24"/>
        </w:rPr>
      </w:pPr>
      <w:r w:rsidRPr="00C71ECC">
        <w:rPr>
          <w:rFonts w:hint="eastAsia"/>
          <w:sz w:val="24"/>
        </w:rPr>
        <w:t>委</w:t>
      </w:r>
      <w:r w:rsidRPr="00C71ECC">
        <w:rPr>
          <w:rFonts w:hint="eastAsia"/>
          <w:sz w:val="24"/>
        </w:rPr>
        <w:t xml:space="preserve"> </w:t>
      </w:r>
      <w:r w:rsidRPr="00C71ECC">
        <w:rPr>
          <w:rFonts w:hint="eastAsia"/>
          <w:sz w:val="24"/>
        </w:rPr>
        <w:t>任</w:t>
      </w:r>
      <w:r w:rsidRPr="00C71ECC">
        <w:rPr>
          <w:rFonts w:hint="eastAsia"/>
          <w:sz w:val="24"/>
        </w:rPr>
        <w:t xml:space="preserve"> </w:t>
      </w:r>
      <w:r w:rsidRPr="00C71ECC">
        <w:rPr>
          <w:rFonts w:hint="eastAsia"/>
          <w:sz w:val="24"/>
        </w:rPr>
        <w:t>者　　住　所</w:t>
      </w:r>
    </w:p>
    <w:p w:rsidR="00F274F5" w:rsidRPr="00C71ECC" w:rsidRDefault="00F274F5" w:rsidP="003B4BA4">
      <w:pPr>
        <w:pStyle w:val="aa"/>
        <w:tabs>
          <w:tab w:val="left" w:pos="8460"/>
        </w:tabs>
        <w:ind w:right="840"/>
        <w:jc w:val="both"/>
        <w:rPr>
          <w:sz w:val="24"/>
        </w:rPr>
      </w:pPr>
    </w:p>
    <w:p w:rsidR="00240691" w:rsidRPr="00C71ECC" w:rsidRDefault="00240691" w:rsidP="00240691">
      <w:pPr>
        <w:pStyle w:val="aa"/>
        <w:tabs>
          <w:tab w:val="left" w:pos="8460"/>
        </w:tabs>
        <w:ind w:right="44" w:firstLineChars="1200" w:firstLine="2880"/>
        <w:jc w:val="both"/>
        <w:rPr>
          <w:sz w:val="24"/>
        </w:rPr>
      </w:pPr>
      <w:r w:rsidRPr="00C71ECC">
        <w:rPr>
          <w:rFonts w:hint="eastAsia"/>
          <w:sz w:val="24"/>
        </w:rPr>
        <w:t xml:space="preserve">氏　名　　　　　　　　　</w:t>
      </w:r>
      <w:r w:rsidR="009850AF" w:rsidRPr="00C71ECC">
        <w:rPr>
          <w:rFonts w:hint="eastAsia"/>
          <w:sz w:val="24"/>
        </w:rPr>
        <w:t xml:space="preserve">　</w:t>
      </w:r>
      <w:r w:rsidRPr="00C71ECC">
        <w:rPr>
          <w:rFonts w:hint="eastAsia"/>
          <w:sz w:val="24"/>
        </w:rPr>
        <w:t xml:space="preserve">　　　　　　　　　㊞</w:t>
      </w:r>
    </w:p>
    <w:p w:rsidR="009850AF" w:rsidRPr="00C71ECC" w:rsidRDefault="009850AF" w:rsidP="009850AF">
      <w:pPr>
        <w:spacing w:line="240" w:lineRule="exact"/>
        <w:ind w:right="-136"/>
        <w:rPr>
          <w:sz w:val="24"/>
        </w:rPr>
      </w:pPr>
    </w:p>
    <w:p w:rsidR="009850AF" w:rsidRPr="00C71ECC" w:rsidRDefault="009850AF" w:rsidP="009850AF">
      <w:pPr>
        <w:spacing w:line="240" w:lineRule="exact"/>
        <w:ind w:right="-136" w:firstLineChars="200" w:firstLine="480"/>
        <w:rPr>
          <w:sz w:val="16"/>
          <w:szCs w:val="16"/>
        </w:rPr>
      </w:pPr>
      <w:r w:rsidRPr="00C71ECC">
        <w:rPr>
          <w:rFonts w:hint="eastAsia"/>
          <w:sz w:val="24"/>
        </w:rPr>
        <w:t xml:space="preserve">　　　　　　　　　　　　　</w:t>
      </w:r>
      <w:r w:rsidRPr="00C71ECC">
        <w:rPr>
          <w:rFonts w:hint="eastAsia"/>
          <w:sz w:val="16"/>
          <w:szCs w:val="16"/>
        </w:rPr>
        <w:t>注）法人の場合は、法人名及び代表者名を記入してください。</w:t>
      </w:r>
    </w:p>
    <w:p w:rsidR="009850AF" w:rsidRPr="00C71ECC" w:rsidRDefault="009850AF" w:rsidP="009850AF">
      <w:pPr>
        <w:pStyle w:val="aa"/>
        <w:tabs>
          <w:tab w:val="left" w:pos="8460"/>
        </w:tabs>
        <w:spacing w:line="240" w:lineRule="exact"/>
        <w:ind w:right="840" w:firstLineChars="200" w:firstLine="480"/>
        <w:jc w:val="both"/>
        <w:rPr>
          <w:sz w:val="24"/>
        </w:rPr>
      </w:pPr>
      <w:r w:rsidRPr="00C71ECC">
        <w:rPr>
          <w:rFonts w:hint="eastAsia"/>
          <w:kern w:val="0"/>
          <w:sz w:val="24"/>
        </w:rPr>
        <w:t xml:space="preserve">　　　　　　　　　　　　　</w:t>
      </w:r>
      <w:r w:rsidRPr="00C71ECC">
        <w:rPr>
          <w:rFonts w:hint="eastAsia"/>
          <w:kern w:val="0"/>
          <w:sz w:val="16"/>
          <w:szCs w:val="16"/>
        </w:rPr>
        <w:t>注）印鑑登録印〔実印〕を使用してください。</w:t>
      </w:r>
    </w:p>
    <w:p w:rsidR="00240691" w:rsidRPr="00A44D5F" w:rsidRDefault="00240691" w:rsidP="00240691">
      <w:pPr>
        <w:pStyle w:val="aa"/>
        <w:tabs>
          <w:tab w:val="left" w:pos="8460"/>
        </w:tabs>
        <w:ind w:right="840"/>
        <w:jc w:val="both"/>
        <w:rPr>
          <w:sz w:val="24"/>
          <w:highlight w:val="yellow"/>
        </w:rPr>
      </w:pPr>
    </w:p>
    <w:p w:rsidR="00F274F5" w:rsidRPr="00A44D5F" w:rsidRDefault="00F274F5" w:rsidP="00240691">
      <w:pPr>
        <w:pStyle w:val="aa"/>
        <w:tabs>
          <w:tab w:val="left" w:pos="8460"/>
        </w:tabs>
        <w:ind w:right="840"/>
        <w:jc w:val="both"/>
        <w:rPr>
          <w:sz w:val="24"/>
          <w:highlight w:val="yellow"/>
        </w:rPr>
      </w:pPr>
    </w:p>
    <w:p w:rsidR="00836BA1" w:rsidRPr="00A44D5F" w:rsidRDefault="00836BA1" w:rsidP="00240691">
      <w:pPr>
        <w:pStyle w:val="aa"/>
        <w:tabs>
          <w:tab w:val="left" w:pos="8460"/>
        </w:tabs>
        <w:ind w:right="840"/>
        <w:jc w:val="both"/>
        <w:rPr>
          <w:sz w:val="24"/>
          <w:highlight w:val="yellow"/>
        </w:rPr>
      </w:pPr>
    </w:p>
    <w:p w:rsidR="00240691" w:rsidRPr="00C71ECC" w:rsidRDefault="00240691" w:rsidP="009850AF">
      <w:pPr>
        <w:pStyle w:val="aa"/>
        <w:tabs>
          <w:tab w:val="left" w:pos="8460"/>
        </w:tabs>
        <w:spacing w:line="300" w:lineRule="exact"/>
        <w:ind w:right="839" w:firstLineChars="600" w:firstLine="1440"/>
        <w:jc w:val="both"/>
        <w:rPr>
          <w:sz w:val="24"/>
        </w:rPr>
      </w:pPr>
      <w:r w:rsidRPr="00C71ECC">
        <w:rPr>
          <w:rFonts w:hint="eastAsia"/>
          <w:sz w:val="24"/>
        </w:rPr>
        <w:t>受</w:t>
      </w:r>
      <w:r w:rsidRPr="00C71ECC">
        <w:rPr>
          <w:rFonts w:hint="eastAsia"/>
          <w:sz w:val="24"/>
        </w:rPr>
        <w:t xml:space="preserve"> </w:t>
      </w:r>
      <w:r w:rsidRPr="00C71ECC">
        <w:rPr>
          <w:rFonts w:hint="eastAsia"/>
          <w:sz w:val="24"/>
        </w:rPr>
        <w:t>任</w:t>
      </w:r>
      <w:r w:rsidRPr="00C71ECC">
        <w:rPr>
          <w:rFonts w:hint="eastAsia"/>
          <w:sz w:val="24"/>
        </w:rPr>
        <w:t xml:space="preserve"> </w:t>
      </w:r>
      <w:r w:rsidRPr="00C71ECC">
        <w:rPr>
          <w:rFonts w:hint="eastAsia"/>
          <w:sz w:val="24"/>
        </w:rPr>
        <w:t>者　　住　所</w:t>
      </w:r>
    </w:p>
    <w:p w:rsidR="00F274F5" w:rsidRPr="00C71ECC" w:rsidRDefault="00F274F5" w:rsidP="00F274F5">
      <w:pPr>
        <w:pStyle w:val="aa"/>
        <w:widowControl/>
        <w:tabs>
          <w:tab w:val="left" w:pos="8460"/>
        </w:tabs>
        <w:ind w:right="45"/>
        <w:jc w:val="both"/>
        <w:rPr>
          <w:sz w:val="24"/>
        </w:rPr>
      </w:pPr>
    </w:p>
    <w:p w:rsidR="009850AF" w:rsidRPr="00C71ECC" w:rsidRDefault="00240691" w:rsidP="009850AF">
      <w:pPr>
        <w:pStyle w:val="aa"/>
        <w:widowControl/>
        <w:tabs>
          <w:tab w:val="left" w:pos="8460"/>
        </w:tabs>
        <w:ind w:right="45" w:firstLineChars="1200" w:firstLine="2880"/>
        <w:jc w:val="both"/>
        <w:rPr>
          <w:sz w:val="24"/>
        </w:rPr>
      </w:pPr>
      <w:r w:rsidRPr="00C71ECC">
        <w:rPr>
          <w:rFonts w:hint="eastAsia"/>
          <w:sz w:val="24"/>
        </w:rPr>
        <w:t xml:space="preserve">氏　名　　　　　　　　　　　　　　　</w:t>
      </w:r>
      <w:r w:rsidR="009850AF" w:rsidRPr="00C71ECC">
        <w:rPr>
          <w:rFonts w:hint="eastAsia"/>
          <w:sz w:val="24"/>
        </w:rPr>
        <w:t xml:space="preserve">　</w:t>
      </w:r>
      <w:r w:rsidRPr="00C71ECC">
        <w:rPr>
          <w:rFonts w:hint="eastAsia"/>
          <w:sz w:val="24"/>
        </w:rPr>
        <w:t xml:space="preserve">　　　㊞</w:t>
      </w:r>
    </w:p>
    <w:sectPr w:rsidR="009850AF" w:rsidRPr="00C71ECC" w:rsidSect="00FF69CD">
      <w:footerReference w:type="default" r:id="rId8"/>
      <w:pgSz w:w="11906" w:h="16838" w:code="9"/>
      <w:pgMar w:top="851" w:right="1134" w:bottom="737" w:left="1134" w:header="851" w:footer="227" w:gutter="0"/>
      <w:pgNumType w:fmt="numberInDash" w:start="1"/>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2A56" w:rsidRDefault="00682A56">
      <w:r>
        <w:separator/>
      </w:r>
    </w:p>
  </w:endnote>
  <w:endnote w:type="continuationSeparator" w:id="0">
    <w:p w:rsidR="00682A56" w:rsidRDefault="00682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A56" w:rsidRPr="003A1288" w:rsidRDefault="00682A56" w:rsidP="003A128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2A56" w:rsidRDefault="00682A56">
      <w:r>
        <w:separator/>
      </w:r>
    </w:p>
  </w:footnote>
  <w:footnote w:type="continuationSeparator" w:id="0">
    <w:p w:rsidR="00682A56" w:rsidRDefault="00682A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67857"/>
    <w:multiLevelType w:val="hybridMultilevel"/>
    <w:tmpl w:val="434C0EBA"/>
    <w:lvl w:ilvl="0" w:tplc="E6BE8B8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2394F2B"/>
    <w:multiLevelType w:val="hybridMultilevel"/>
    <w:tmpl w:val="BD18B1F2"/>
    <w:lvl w:ilvl="0" w:tplc="895CFCE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8B21E85"/>
    <w:multiLevelType w:val="hybridMultilevel"/>
    <w:tmpl w:val="B5CCE70A"/>
    <w:lvl w:ilvl="0" w:tplc="36FA8F16">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213222A0"/>
    <w:multiLevelType w:val="hybridMultilevel"/>
    <w:tmpl w:val="52E696D2"/>
    <w:lvl w:ilvl="0" w:tplc="47FAB11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D4C0973"/>
    <w:multiLevelType w:val="hybridMultilevel"/>
    <w:tmpl w:val="D1AC3A32"/>
    <w:lvl w:ilvl="0" w:tplc="BF6E74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315363"/>
    <w:multiLevelType w:val="hybridMultilevel"/>
    <w:tmpl w:val="18E44FAA"/>
    <w:lvl w:ilvl="0" w:tplc="C54EF0F2">
      <w:start w:val="4"/>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E650C8E"/>
    <w:multiLevelType w:val="hybridMultilevel"/>
    <w:tmpl w:val="A8EE37D4"/>
    <w:lvl w:ilvl="0" w:tplc="8A846E6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C51A90"/>
    <w:multiLevelType w:val="hybridMultilevel"/>
    <w:tmpl w:val="A26EE806"/>
    <w:lvl w:ilvl="0" w:tplc="3598934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5E725DF"/>
    <w:multiLevelType w:val="hybridMultilevel"/>
    <w:tmpl w:val="960CC7E0"/>
    <w:lvl w:ilvl="0" w:tplc="00921ECA">
      <w:start w:val="4"/>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8C17EDC"/>
    <w:multiLevelType w:val="hybridMultilevel"/>
    <w:tmpl w:val="0960F206"/>
    <w:lvl w:ilvl="0" w:tplc="6F3019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99D7986"/>
    <w:multiLevelType w:val="hybridMultilevel"/>
    <w:tmpl w:val="7E3893F2"/>
    <w:lvl w:ilvl="0" w:tplc="BF6E74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9A76F0E"/>
    <w:multiLevelType w:val="hybridMultilevel"/>
    <w:tmpl w:val="536A795A"/>
    <w:lvl w:ilvl="0" w:tplc="BF6E74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B9378FA"/>
    <w:multiLevelType w:val="hybridMultilevel"/>
    <w:tmpl w:val="2B444000"/>
    <w:lvl w:ilvl="0" w:tplc="B2388AF4">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F311320"/>
    <w:multiLevelType w:val="hybridMultilevel"/>
    <w:tmpl w:val="85A45110"/>
    <w:lvl w:ilvl="0" w:tplc="2CEEFB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96A4B39"/>
    <w:multiLevelType w:val="hybridMultilevel"/>
    <w:tmpl w:val="69B02134"/>
    <w:lvl w:ilvl="0" w:tplc="BE3ED6D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FEE41DD"/>
    <w:multiLevelType w:val="hybridMultilevel"/>
    <w:tmpl w:val="E7401156"/>
    <w:lvl w:ilvl="0" w:tplc="A32672D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80409CD"/>
    <w:multiLevelType w:val="hybridMultilevel"/>
    <w:tmpl w:val="D1BE0B5C"/>
    <w:lvl w:ilvl="0" w:tplc="FCB07A7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7"/>
  </w:num>
  <w:num w:numId="4">
    <w:abstractNumId w:val="14"/>
  </w:num>
  <w:num w:numId="5">
    <w:abstractNumId w:val="2"/>
  </w:num>
  <w:num w:numId="6">
    <w:abstractNumId w:val="15"/>
  </w:num>
  <w:num w:numId="7">
    <w:abstractNumId w:val="6"/>
  </w:num>
  <w:num w:numId="8">
    <w:abstractNumId w:val="3"/>
  </w:num>
  <w:num w:numId="9">
    <w:abstractNumId w:val="8"/>
  </w:num>
  <w:num w:numId="10">
    <w:abstractNumId w:val="5"/>
  </w:num>
  <w:num w:numId="11">
    <w:abstractNumId w:val="12"/>
  </w:num>
  <w:num w:numId="12">
    <w:abstractNumId w:val="9"/>
  </w:num>
  <w:num w:numId="13">
    <w:abstractNumId w:val="13"/>
  </w:num>
  <w:num w:numId="14">
    <w:abstractNumId w:val="10"/>
  </w:num>
  <w:num w:numId="15">
    <w:abstractNumId w:val="4"/>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7"/>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854"/>
    <w:rsid w:val="0000790D"/>
    <w:rsid w:val="000227EC"/>
    <w:rsid w:val="00024057"/>
    <w:rsid w:val="00024309"/>
    <w:rsid w:val="000340F4"/>
    <w:rsid w:val="00035381"/>
    <w:rsid w:val="00036A75"/>
    <w:rsid w:val="00037FCD"/>
    <w:rsid w:val="00040A09"/>
    <w:rsid w:val="000450D5"/>
    <w:rsid w:val="00050106"/>
    <w:rsid w:val="00052054"/>
    <w:rsid w:val="0006629C"/>
    <w:rsid w:val="00066775"/>
    <w:rsid w:val="00067149"/>
    <w:rsid w:val="00071043"/>
    <w:rsid w:val="000776A8"/>
    <w:rsid w:val="000827F3"/>
    <w:rsid w:val="00082A60"/>
    <w:rsid w:val="000864D3"/>
    <w:rsid w:val="00086824"/>
    <w:rsid w:val="00086B34"/>
    <w:rsid w:val="00087BAE"/>
    <w:rsid w:val="00093338"/>
    <w:rsid w:val="00093DC4"/>
    <w:rsid w:val="000A4D5E"/>
    <w:rsid w:val="000A6382"/>
    <w:rsid w:val="000A7FF3"/>
    <w:rsid w:val="000B0186"/>
    <w:rsid w:val="000B0B18"/>
    <w:rsid w:val="000B16FD"/>
    <w:rsid w:val="000B3F2C"/>
    <w:rsid w:val="000B4869"/>
    <w:rsid w:val="000B5904"/>
    <w:rsid w:val="000B7BA5"/>
    <w:rsid w:val="000C39E6"/>
    <w:rsid w:val="000C5E55"/>
    <w:rsid w:val="000C5F91"/>
    <w:rsid w:val="000C7B5B"/>
    <w:rsid w:val="000D212E"/>
    <w:rsid w:val="000D366E"/>
    <w:rsid w:val="000D4DC2"/>
    <w:rsid w:val="000E28A2"/>
    <w:rsid w:val="000E3735"/>
    <w:rsid w:val="000F2C01"/>
    <w:rsid w:val="000F2E6F"/>
    <w:rsid w:val="000F6333"/>
    <w:rsid w:val="001101D0"/>
    <w:rsid w:val="00111539"/>
    <w:rsid w:val="001140CB"/>
    <w:rsid w:val="0012063D"/>
    <w:rsid w:val="00120914"/>
    <w:rsid w:val="00126B70"/>
    <w:rsid w:val="00132B85"/>
    <w:rsid w:val="00140FEE"/>
    <w:rsid w:val="00150A91"/>
    <w:rsid w:val="00152E34"/>
    <w:rsid w:val="0015437A"/>
    <w:rsid w:val="00155405"/>
    <w:rsid w:val="00163B9E"/>
    <w:rsid w:val="001676D1"/>
    <w:rsid w:val="00170859"/>
    <w:rsid w:val="00172FA9"/>
    <w:rsid w:val="00175F28"/>
    <w:rsid w:val="0017630D"/>
    <w:rsid w:val="001765CE"/>
    <w:rsid w:val="00176975"/>
    <w:rsid w:val="00181359"/>
    <w:rsid w:val="001813FA"/>
    <w:rsid w:val="001838F9"/>
    <w:rsid w:val="00186A1C"/>
    <w:rsid w:val="0019413C"/>
    <w:rsid w:val="00194452"/>
    <w:rsid w:val="001A6D08"/>
    <w:rsid w:val="001B1CE7"/>
    <w:rsid w:val="001B256F"/>
    <w:rsid w:val="001B4DCE"/>
    <w:rsid w:val="001B5131"/>
    <w:rsid w:val="001B535D"/>
    <w:rsid w:val="001B5B09"/>
    <w:rsid w:val="001B706C"/>
    <w:rsid w:val="001B76B2"/>
    <w:rsid w:val="001C72FE"/>
    <w:rsid w:val="001D5098"/>
    <w:rsid w:val="001E0149"/>
    <w:rsid w:val="001E05B9"/>
    <w:rsid w:val="001E4A7C"/>
    <w:rsid w:val="001E6103"/>
    <w:rsid w:val="001E70A6"/>
    <w:rsid w:val="001F2BEA"/>
    <w:rsid w:val="001F5238"/>
    <w:rsid w:val="001F5F46"/>
    <w:rsid w:val="001F61FE"/>
    <w:rsid w:val="00204A54"/>
    <w:rsid w:val="00207664"/>
    <w:rsid w:val="00217BBA"/>
    <w:rsid w:val="002308EC"/>
    <w:rsid w:val="00230B20"/>
    <w:rsid w:val="00240691"/>
    <w:rsid w:val="00242558"/>
    <w:rsid w:val="0024293C"/>
    <w:rsid w:val="002445F6"/>
    <w:rsid w:val="00246083"/>
    <w:rsid w:val="002500BE"/>
    <w:rsid w:val="00257A55"/>
    <w:rsid w:val="00265280"/>
    <w:rsid w:val="002664F0"/>
    <w:rsid w:val="002670A2"/>
    <w:rsid w:val="00267EA7"/>
    <w:rsid w:val="00270723"/>
    <w:rsid w:val="00270915"/>
    <w:rsid w:val="00271C33"/>
    <w:rsid w:val="00277773"/>
    <w:rsid w:val="00280E3F"/>
    <w:rsid w:val="00282A41"/>
    <w:rsid w:val="00287A41"/>
    <w:rsid w:val="00290005"/>
    <w:rsid w:val="00292FF2"/>
    <w:rsid w:val="002A0CD1"/>
    <w:rsid w:val="002A1354"/>
    <w:rsid w:val="002B02EA"/>
    <w:rsid w:val="002B5C23"/>
    <w:rsid w:val="002C10CF"/>
    <w:rsid w:val="002D635F"/>
    <w:rsid w:val="002D6AB3"/>
    <w:rsid w:val="002F237D"/>
    <w:rsid w:val="002F57D2"/>
    <w:rsid w:val="00300E48"/>
    <w:rsid w:val="0030101D"/>
    <w:rsid w:val="003018AC"/>
    <w:rsid w:val="00305C4B"/>
    <w:rsid w:val="00306B42"/>
    <w:rsid w:val="00311C45"/>
    <w:rsid w:val="0031644B"/>
    <w:rsid w:val="00317C4C"/>
    <w:rsid w:val="00320441"/>
    <w:rsid w:val="00324267"/>
    <w:rsid w:val="003326B3"/>
    <w:rsid w:val="00332E4E"/>
    <w:rsid w:val="00337B20"/>
    <w:rsid w:val="00341616"/>
    <w:rsid w:val="00345351"/>
    <w:rsid w:val="00352350"/>
    <w:rsid w:val="00354C4F"/>
    <w:rsid w:val="00357C03"/>
    <w:rsid w:val="00360D9D"/>
    <w:rsid w:val="003621B8"/>
    <w:rsid w:val="00363334"/>
    <w:rsid w:val="00363948"/>
    <w:rsid w:val="0036454C"/>
    <w:rsid w:val="00367D1A"/>
    <w:rsid w:val="00370AF1"/>
    <w:rsid w:val="003725F4"/>
    <w:rsid w:val="0038155A"/>
    <w:rsid w:val="00382FFD"/>
    <w:rsid w:val="00392DDA"/>
    <w:rsid w:val="00392E5E"/>
    <w:rsid w:val="003A1288"/>
    <w:rsid w:val="003A2B98"/>
    <w:rsid w:val="003A3A0A"/>
    <w:rsid w:val="003A3FD3"/>
    <w:rsid w:val="003B0D07"/>
    <w:rsid w:val="003B4BA4"/>
    <w:rsid w:val="003B6848"/>
    <w:rsid w:val="003C66D2"/>
    <w:rsid w:val="003C7A11"/>
    <w:rsid w:val="003D00DD"/>
    <w:rsid w:val="003D42D6"/>
    <w:rsid w:val="003E483F"/>
    <w:rsid w:val="003F047F"/>
    <w:rsid w:val="003F4B7F"/>
    <w:rsid w:val="00400B74"/>
    <w:rsid w:val="004012A0"/>
    <w:rsid w:val="00404316"/>
    <w:rsid w:val="0040792E"/>
    <w:rsid w:val="00412A99"/>
    <w:rsid w:val="004138C3"/>
    <w:rsid w:val="00416831"/>
    <w:rsid w:val="0042304E"/>
    <w:rsid w:val="00426083"/>
    <w:rsid w:val="004337D8"/>
    <w:rsid w:val="00436D0D"/>
    <w:rsid w:val="004379E1"/>
    <w:rsid w:val="004411B8"/>
    <w:rsid w:val="004439FA"/>
    <w:rsid w:val="004578EB"/>
    <w:rsid w:val="0046591F"/>
    <w:rsid w:val="00465B41"/>
    <w:rsid w:val="00470BAF"/>
    <w:rsid w:val="00477DA2"/>
    <w:rsid w:val="004803CE"/>
    <w:rsid w:val="00480FAA"/>
    <w:rsid w:val="00482096"/>
    <w:rsid w:val="0048278A"/>
    <w:rsid w:val="0048478F"/>
    <w:rsid w:val="004969A5"/>
    <w:rsid w:val="004A1C04"/>
    <w:rsid w:val="004A2D9C"/>
    <w:rsid w:val="004A38D2"/>
    <w:rsid w:val="004A480E"/>
    <w:rsid w:val="004A4975"/>
    <w:rsid w:val="004A5B36"/>
    <w:rsid w:val="004A6385"/>
    <w:rsid w:val="004B069C"/>
    <w:rsid w:val="004B12B5"/>
    <w:rsid w:val="004B43D7"/>
    <w:rsid w:val="004B5E48"/>
    <w:rsid w:val="004B7F7E"/>
    <w:rsid w:val="004C3380"/>
    <w:rsid w:val="004D06D7"/>
    <w:rsid w:val="004D2A3F"/>
    <w:rsid w:val="004D34B8"/>
    <w:rsid w:val="004D5CC8"/>
    <w:rsid w:val="004E0C41"/>
    <w:rsid w:val="004E4762"/>
    <w:rsid w:val="004E769A"/>
    <w:rsid w:val="004E7CF6"/>
    <w:rsid w:val="004F1B7B"/>
    <w:rsid w:val="004F3280"/>
    <w:rsid w:val="004F3AD9"/>
    <w:rsid w:val="004F7C0C"/>
    <w:rsid w:val="00507504"/>
    <w:rsid w:val="00507625"/>
    <w:rsid w:val="00513EAD"/>
    <w:rsid w:val="005163CF"/>
    <w:rsid w:val="00517B21"/>
    <w:rsid w:val="00520921"/>
    <w:rsid w:val="00523565"/>
    <w:rsid w:val="005238A1"/>
    <w:rsid w:val="00524916"/>
    <w:rsid w:val="0052641B"/>
    <w:rsid w:val="00531A70"/>
    <w:rsid w:val="0054126C"/>
    <w:rsid w:val="00544E11"/>
    <w:rsid w:val="00546202"/>
    <w:rsid w:val="00550881"/>
    <w:rsid w:val="00553BC2"/>
    <w:rsid w:val="00554615"/>
    <w:rsid w:val="005610CA"/>
    <w:rsid w:val="005619D0"/>
    <w:rsid w:val="00563494"/>
    <w:rsid w:val="005676A1"/>
    <w:rsid w:val="0058334C"/>
    <w:rsid w:val="00583AEB"/>
    <w:rsid w:val="00587F38"/>
    <w:rsid w:val="005926F7"/>
    <w:rsid w:val="0059279E"/>
    <w:rsid w:val="00592B32"/>
    <w:rsid w:val="005B0819"/>
    <w:rsid w:val="005B0AB2"/>
    <w:rsid w:val="005B1878"/>
    <w:rsid w:val="005B279C"/>
    <w:rsid w:val="005B4847"/>
    <w:rsid w:val="005B5CB5"/>
    <w:rsid w:val="005B666C"/>
    <w:rsid w:val="005B78AE"/>
    <w:rsid w:val="005B7F58"/>
    <w:rsid w:val="005C7B5B"/>
    <w:rsid w:val="005D3155"/>
    <w:rsid w:val="005D496D"/>
    <w:rsid w:val="005D5BED"/>
    <w:rsid w:val="005E1BB1"/>
    <w:rsid w:val="005E1FC4"/>
    <w:rsid w:val="005E29FD"/>
    <w:rsid w:val="005E36DB"/>
    <w:rsid w:val="005F1E00"/>
    <w:rsid w:val="00601B54"/>
    <w:rsid w:val="0060435B"/>
    <w:rsid w:val="0061223E"/>
    <w:rsid w:val="0062744D"/>
    <w:rsid w:val="00630915"/>
    <w:rsid w:val="00634650"/>
    <w:rsid w:val="00642353"/>
    <w:rsid w:val="00645103"/>
    <w:rsid w:val="00645227"/>
    <w:rsid w:val="00646F57"/>
    <w:rsid w:val="006477C5"/>
    <w:rsid w:val="00651F63"/>
    <w:rsid w:val="00653853"/>
    <w:rsid w:val="006602FD"/>
    <w:rsid w:val="0066104E"/>
    <w:rsid w:val="00663CB3"/>
    <w:rsid w:val="0066612A"/>
    <w:rsid w:val="00672A2B"/>
    <w:rsid w:val="00676C0C"/>
    <w:rsid w:val="00682A56"/>
    <w:rsid w:val="00684EEB"/>
    <w:rsid w:val="006925E6"/>
    <w:rsid w:val="00697BBF"/>
    <w:rsid w:val="006A3DF9"/>
    <w:rsid w:val="006A5A81"/>
    <w:rsid w:val="006B19EF"/>
    <w:rsid w:val="006C3C2F"/>
    <w:rsid w:val="006C7B60"/>
    <w:rsid w:val="006C7BF2"/>
    <w:rsid w:val="006D0E76"/>
    <w:rsid w:val="006E4511"/>
    <w:rsid w:val="006E4520"/>
    <w:rsid w:val="006E45D9"/>
    <w:rsid w:val="006E5249"/>
    <w:rsid w:val="006F4BC5"/>
    <w:rsid w:val="006F4D90"/>
    <w:rsid w:val="00706859"/>
    <w:rsid w:val="00707B09"/>
    <w:rsid w:val="0071615C"/>
    <w:rsid w:val="0071746A"/>
    <w:rsid w:val="00717C28"/>
    <w:rsid w:val="00720A3E"/>
    <w:rsid w:val="00730A43"/>
    <w:rsid w:val="007412BB"/>
    <w:rsid w:val="00743CD8"/>
    <w:rsid w:val="00745846"/>
    <w:rsid w:val="00746678"/>
    <w:rsid w:val="0074782C"/>
    <w:rsid w:val="00747D77"/>
    <w:rsid w:val="007534AF"/>
    <w:rsid w:val="00762656"/>
    <w:rsid w:val="00765139"/>
    <w:rsid w:val="00765C3D"/>
    <w:rsid w:val="0077092E"/>
    <w:rsid w:val="00790D93"/>
    <w:rsid w:val="00791D67"/>
    <w:rsid w:val="007921FB"/>
    <w:rsid w:val="00794130"/>
    <w:rsid w:val="007A17E7"/>
    <w:rsid w:val="007A3EF4"/>
    <w:rsid w:val="007A5A6C"/>
    <w:rsid w:val="007A5F00"/>
    <w:rsid w:val="007B00D4"/>
    <w:rsid w:val="007B13DB"/>
    <w:rsid w:val="007B69C2"/>
    <w:rsid w:val="007C3396"/>
    <w:rsid w:val="007C495D"/>
    <w:rsid w:val="007C7E3A"/>
    <w:rsid w:val="007C7FFB"/>
    <w:rsid w:val="007D258A"/>
    <w:rsid w:val="007E111E"/>
    <w:rsid w:val="007E12DE"/>
    <w:rsid w:val="007E4FD7"/>
    <w:rsid w:val="007E6517"/>
    <w:rsid w:val="007F0CCE"/>
    <w:rsid w:val="007F2372"/>
    <w:rsid w:val="007F3C63"/>
    <w:rsid w:val="007F59C5"/>
    <w:rsid w:val="007F5A25"/>
    <w:rsid w:val="00800F34"/>
    <w:rsid w:val="00803215"/>
    <w:rsid w:val="00803D34"/>
    <w:rsid w:val="00807BC0"/>
    <w:rsid w:val="00810499"/>
    <w:rsid w:val="00815351"/>
    <w:rsid w:val="0081637A"/>
    <w:rsid w:val="0082141D"/>
    <w:rsid w:val="00822149"/>
    <w:rsid w:val="008226CD"/>
    <w:rsid w:val="00826A89"/>
    <w:rsid w:val="00827FDE"/>
    <w:rsid w:val="008308B3"/>
    <w:rsid w:val="0083273A"/>
    <w:rsid w:val="00836BA1"/>
    <w:rsid w:val="00842C68"/>
    <w:rsid w:val="00842E87"/>
    <w:rsid w:val="00843705"/>
    <w:rsid w:val="00843969"/>
    <w:rsid w:val="00852006"/>
    <w:rsid w:val="00852939"/>
    <w:rsid w:val="00853E3F"/>
    <w:rsid w:val="00861443"/>
    <w:rsid w:val="008646A8"/>
    <w:rsid w:val="0086633C"/>
    <w:rsid w:val="008716AD"/>
    <w:rsid w:val="00880EB8"/>
    <w:rsid w:val="00881C59"/>
    <w:rsid w:val="00885783"/>
    <w:rsid w:val="0089017A"/>
    <w:rsid w:val="00890C95"/>
    <w:rsid w:val="0089146A"/>
    <w:rsid w:val="00891EAA"/>
    <w:rsid w:val="00892694"/>
    <w:rsid w:val="0089654D"/>
    <w:rsid w:val="008A24C3"/>
    <w:rsid w:val="008A4B69"/>
    <w:rsid w:val="008B09C3"/>
    <w:rsid w:val="008B6D2A"/>
    <w:rsid w:val="008C2FD2"/>
    <w:rsid w:val="008C6834"/>
    <w:rsid w:val="008D695E"/>
    <w:rsid w:val="008D69FC"/>
    <w:rsid w:val="008D79BB"/>
    <w:rsid w:val="008E1940"/>
    <w:rsid w:val="008E2DB8"/>
    <w:rsid w:val="008E35C4"/>
    <w:rsid w:val="008F01A5"/>
    <w:rsid w:val="008F0EAE"/>
    <w:rsid w:val="008F3ED0"/>
    <w:rsid w:val="008F51B2"/>
    <w:rsid w:val="008F6B7B"/>
    <w:rsid w:val="00901659"/>
    <w:rsid w:val="009034B2"/>
    <w:rsid w:val="00904AFC"/>
    <w:rsid w:val="00911AC1"/>
    <w:rsid w:val="00913F65"/>
    <w:rsid w:val="009155F2"/>
    <w:rsid w:val="00920120"/>
    <w:rsid w:val="00921C02"/>
    <w:rsid w:val="0092291A"/>
    <w:rsid w:val="00923875"/>
    <w:rsid w:val="00924C32"/>
    <w:rsid w:val="00924FAD"/>
    <w:rsid w:val="0092617A"/>
    <w:rsid w:val="00935FF7"/>
    <w:rsid w:val="0093600F"/>
    <w:rsid w:val="00936973"/>
    <w:rsid w:val="00936E43"/>
    <w:rsid w:val="00937F9F"/>
    <w:rsid w:val="00946F70"/>
    <w:rsid w:val="009470C8"/>
    <w:rsid w:val="009526C1"/>
    <w:rsid w:val="00952D34"/>
    <w:rsid w:val="00953801"/>
    <w:rsid w:val="00961A24"/>
    <w:rsid w:val="00966C8F"/>
    <w:rsid w:val="0097154E"/>
    <w:rsid w:val="00971D14"/>
    <w:rsid w:val="00972FCE"/>
    <w:rsid w:val="00974D8A"/>
    <w:rsid w:val="0097538B"/>
    <w:rsid w:val="00975B21"/>
    <w:rsid w:val="009820D5"/>
    <w:rsid w:val="00983F4D"/>
    <w:rsid w:val="009844AF"/>
    <w:rsid w:val="009850AF"/>
    <w:rsid w:val="0098624F"/>
    <w:rsid w:val="00993D9B"/>
    <w:rsid w:val="00994AC0"/>
    <w:rsid w:val="009955E8"/>
    <w:rsid w:val="009A0701"/>
    <w:rsid w:val="009A162A"/>
    <w:rsid w:val="009A6E82"/>
    <w:rsid w:val="009B0CC1"/>
    <w:rsid w:val="009B4078"/>
    <w:rsid w:val="009B5324"/>
    <w:rsid w:val="009B6917"/>
    <w:rsid w:val="009C1A3E"/>
    <w:rsid w:val="009D239D"/>
    <w:rsid w:val="009D4702"/>
    <w:rsid w:val="009D77FB"/>
    <w:rsid w:val="009E0363"/>
    <w:rsid w:val="009E18F8"/>
    <w:rsid w:val="009E41E5"/>
    <w:rsid w:val="009E513E"/>
    <w:rsid w:val="009E5389"/>
    <w:rsid w:val="009E5518"/>
    <w:rsid w:val="009E59F5"/>
    <w:rsid w:val="009F5B62"/>
    <w:rsid w:val="009F6341"/>
    <w:rsid w:val="009F6804"/>
    <w:rsid w:val="009F7074"/>
    <w:rsid w:val="00A04470"/>
    <w:rsid w:val="00A04EA1"/>
    <w:rsid w:val="00A0775C"/>
    <w:rsid w:val="00A10440"/>
    <w:rsid w:val="00A11A1C"/>
    <w:rsid w:val="00A13DE6"/>
    <w:rsid w:val="00A14E24"/>
    <w:rsid w:val="00A159B3"/>
    <w:rsid w:val="00A207AD"/>
    <w:rsid w:val="00A21889"/>
    <w:rsid w:val="00A24A03"/>
    <w:rsid w:val="00A31EB1"/>
    <w:rsid w:val="00A330B0"/>
    <w:rsid w:val="00A34D8F"/>
    <w:rsid w:val="00A35CD6"/>
    <w:rsid w:val="00A40C1D"/>
    <w:rsid w:val="00A44D5F"/>
    <w:rsid w:val="00A45F1B"/>
    <w:rsid w:val="00A52F3B"/>
    <w:rsid w:val="00A5592B"/>
    <w:rsid w:val="00A614EF"/>
    <w:rsid w:val="00A6234F"/>
    <w:rsid w:val="00A627D9"/>
    <w:rsid w:val="00A6492A"/>
    <w:rsid w:val="00A70A4B"/>
    <w:rsid w:val="00A71250"/>
    <w:rsid w:val="00A7443D"/>
    <w:rsid w:val="00A77478"/>
    <w:rsid w:val="00A869F6"/>
    <w:rsid w:val="00A90D4D"/>
    <w:rsid w:val="00A90F7B"/>
    <w:rsid w:val="00A911B8"/>
    <w:rsid w:val="00A92521"/>
    <w:rsid w:val="00A93022"/>
    <w:rsid w:val="00A95398"/>
    <w:rsid w:val="00A95B96"/>
    <w:rsid w:val="00AA36C9"/>
    <w:rsid w:val="00AA3E81"/>
    <w:rsid w:val="00AA4612"/>
    <w:rsid w:val="00AB343C"/>
    <w:rsid w:val="00AB66AA"/>
    <w:rsid w:val="00AC10BC"/>
    <w:rsid w:val="00AC13FF"/>
    <w:rsid w:val="00AC181E"/>
    <w:rsid w:val="00AC44FB"/>
    <w:rsid w:val="00AC5826"/>
    <w:rsid w:val="00AC5948"/>
    <w:rsid w:val="00AC679A"/>
    <w:rsid w:val="00AD0B32"/>
    <w:rsid w:val="00AD546F"/>
    <w:rsid w:val="00AD5A8D"/>
    <w:rsid w:val="00AD6500"/>
    <w:rsid w:val="00AD6FE7"/>
    <w:rsid w:val="00AD7A6E"/>
    <w:rsid w:val="00AE02F5"/>
    <w:rsid w:val="00AE38BB"/>
    <w:rsid w:val="00AF0D25"/>
    <w:rsid w:val="00AF3BBC"/>
    <w:rsid w:val="00AF443E"/>
    <w:rsid w:val="00AF4AC9"/>
    <w:rsid w:val="00AF7FA5"/>
    <w:rsid w:val="00B04C2D"/>
    <w:rsid w:val="00B0558C"/>
    <w:rsid w:val="00B075E2"/>
    <w:rsid w:val="00B11CD4"/>
    <w:rsid w:val="00B1324D"/>
    <w:rsid w:val="00B20985"/>
    <w:rsid w:val="00B220B6"/>
    <w:rsid w:val="00B25386"/>
    <w:rsid w:val="00B2574A"/>
    <w:rsid w:val="00B26A32"/>
    <w:rsid w:val="00B27800"/>
    <w:rsid w:val="00B300CB"/>
    <w:rsid w:val="00B30902"/>
    <w:rsid w:val="00B332A4"/>
    <w:rsid w:val="00B36041"/>
    <w:rsid w:val="00B42889"/>
    <w:rsid w:val="00B52589"/>
    <w:rsid w:val="00B54C60"/>
    <w:rsid w:val="00B5598F"/>
    <w:rsid w:val="00B60C00"/>
    <w:rsid w:val="00B649E7"/>
    <w:rsid w:val="00B66F82"/>
    <w:rsid w:val="00B709A0"/>
    <w:rsid w:val="00B70AA5"/>
    <w:rsid w:val="00B70CEB"/>
    <w:rsid w:val="00B74C11"/>
    <w:rsid w:val="00B772A8"/>
    <w:rsid w:val="00B8001F"/>
    <w:rsid w:val="00B80DAC"/>
    <w:rsid w:val="00B82E7A"/>
    <w:rsid w:val="00B835BE"/>
    <w:rsid w:val="00B8558F"/>
    <w:rsid w:val="00B955EC"/>
    <w:rsid w:val="00B95921"/>
    <w:rsid w:val="00BA2838"/>
    <w:rsid w:val="00BA357F"/>
    <w:rsid w:val="00BB487C"/>
    <w:rsid w:val="00BB4EEB"/>
    <w:rsid w:val="00BB506F"/>
    <w:rsid w:val="00BC2854"/>
    <w:rsid w:val="00BC40A7"/>
    <w:rsid w:val="00BC6933"/>
    <w:rsid w:val="00BD08C3"/>
    <w:rsid w:val="00BD1113"/>
    <w:rsid w:val="00BD326D"/>
    <w:rsid w:val="00BE0675"/>
    <w:rsid w:val="00BE545B"/>
    <w:rsid w:val="00BE5C1B"/>
    <w:rsid w:val="00BF1D50"/>
    <w:rsid w:val="00BF33C0"/>
    <w:rsid w:val="00BF6564"/>
    <w:rsid w:val="00C01777"/>
    <w:rsid w:val="00C04BB2"/>
    <w:rsid w:val="00C05517"/>
    <w:rsid w:val="00C11F9F"/>
    <w:rsid w:val="00C137B2"/>
    <w:rsid w:val="00C16DB8"/>
    <w:rsid w:val="00C20DAB"/>
    <w:rsid w:val="00C23613"/>
    <w:rsid w:val="00C24B29"/>
    <w:rsid w:val="00C30E00"/>
    <w:rsid w:val="00C31917"/>
    <w:rsid w:val="00C31B2C"/>
    <w:rsid w:val="00C342BA"/>
    <w:rsid w:val="00C3496D"/>
    <w:rsid w:val="00C34DD8"/>
    <w:rsid w:val="00C35ACB"/>
    <w:rsid w:val="00C50AAA"/>
    <w:rsid w:val="00C61A5E"/>
    <w:rsid w:val="00C61F69"/>
    <w:rsid w:val="00C66F99"/>
    <w:rsid w:val="00C67FEF"/>
    <w:rsid w:val="00C715C1"/>
    <w:rsid w:val="00C71ECC"/>
    <w:rsid w:val="00C72114"/>
    <w:rsid w:val="00C72506"/>
    <w:rsid w:val="00C83C1E"/>
    <w:rsid w:val="00C92EED"/>
    <w:rsid w:val="00C94E3A"/>
    <w:rsid w:val="00CA3986"/>
    <w:rsid w:val="00CA70E0"/>
    <w:rsid w:val="00CA7836"/>
    <w:rsid w:val="00CB7A2A"/>
    <w:rsid w:val="00CC4FEC"/>
    <w:rsid w:val="00CC54B3"/>
    <w:rsid w:val="00CC5DEC"/>
    <w:rsid w:val="00CD1654"/>
    <w:rsid w:val="00CD4E94"/>
    <w:rsid w:val="00CD66DE"/>
    <w:rsid w:val="00CD7B5C"/>
    <w:rsid w:val="00CD7C0A"/>
    <w:rsid w:val="00CE4187"/>
    <w:rsid w:val="00CE77CC"/>
    <w:rsid w:val="00CE77DB"/>
    <w:rsid w:val="00CF6867"/>
    <w:rsid w:val="00CF7B33"/>
    <w:rsid w:val="00D00638"/>
    <w:rsid w:val="00D059FA"/>
    <w:rsid w:val="00D06C8C"/>
    <w:rsid w:val="00D07CA2"/>
    <w:rsid w:val="00D100D1"/>
    <w:rsid w:val="00D11ACB"/>
    <w:rsid w:val="00D15822"/>
    <w:rsid w:val="00D16E63"/>
    <w:rsid w:val="00D3052C"/>
    <w:rsid w:val="00D3604B"/>
    <w:rsid w:val="00D407F4"/>
    <w:rsid w:val="00D410AF"/>
    <w:rsid w:val="00D42203"/>
    <w:rsid w:val="00D427BC"/>
    <w:rsid w:val="00D4317B"/>
    <w:rsid w:val="00D47290"/>
    <w:rsid w:val="00D518DA"/>
    <w:rsid w:val="00D554F6"/>
    <w:rsid w:val="00D6602B"/>
    <w:rsid w:val="00D669B5"/>
    <w:rsid w:val="00D73EFB"/>
    <w:rsid w:val="00D7444F"/>
    <w:rsid w:val="00D90E5D"/>
    <w:rsid w:val="00D9595C"/>
    <w:rsid w:val="00DB14F5"/>
    <w:rsid w:val="00DB1D9E"/>
    <w:rsid w:val="00DB3FD4"/>
    <w:rsid w:val="00DB41BD"/>
    <w:rsid w:val="00DB5ABD"/>
    <w:rsid w:val="00DB62CB"/>
    <w:rsid w:val="00DB7D58"/>
    <w:rsid w:val="00DC1D48"/>
    <w:rsid w:val="00DC2E1A"/>
    <w:rsid w:val="00DC410A"/>
    <w:rsid w:val="00DC4D7C"/>
    <w:rsid w:val="00DC6D03"/>
    <w:rsid w:val="00DD5BEE"/>
    <w:rsid w:val="00DD640B"/>
    <w:rsid w:val="00DD64AC"/>
    <w:rsid w:val="00DE3340"/>
    <w:rsid w:val="00DF0FDE"/>
    <w:rsid w:val="00DF78BC"/>
    <w:rsid w:val="00E00E92"/>
    <w:rsid w:val="00E01BC0"/>
    <w:rsid w:val="00E02566"/>
    <w:rsid w:val="00E03C32"/>
    <w:rsid w:val="00E04AD6"/>
    <w:rsid w:val="00E123B0"/>
    <w:rsid w:val="00E1444F"/>
    <w:rsid w:val="00E258B7"/>
    <w:rsid w:val="00E3184C"/>
    <w:rsid w:val="00E32C25"/>
    <w:rsid w:val="00E45B6D"/>
    <w:rsid w:val="00E5136A"/>
    <w:rsid w:val="00E51F4E"/>
    <w:rsid w:val="00E52648"/>
    <w:rsid w:val="00E62515"/>
    <w:rsid w:val="00E62A60"/>
    <w:rsid w:val="00E702E6"/>
    <w:rsid w:val="00E732D5"/>
    <w:rsid w:val="00E770C2"/>
    <w:rsid w:val="00E779B8"/>
    <w:rsid w:val="00E82E19"/>
    <w:rsid w:val="00E87443"/>
    <w:rsid w:val="00E87B7C"/>
    <w:rsid w:val="00E92D01"/>
    <w:rsid w:val="00E93ECF"/>
    <w:rsid w:val="00E956D4"/>
    <w:rsid w:val="00EB0A2E"/>
    <w:rsid w:val="00EB7613"/>
    <w:rsid w:val="00EC25DB"/>
    <w:rsid w:val="00EC5FC7"/>
    <w:rsid w:val="00EC79AF"/>
    <w:rsid w:val="00ED1D8F"/>
    <w:rsid w:val="00ED3ACA"/>
    <w:rsid w:val="00ED41E0"/>
    <w:rsid w:val="00ED7012"/>
    <w:rsid w:val="00ED7CA1"/>
    <w:rsid w:val="00EE317B"/>
    <w:rsid w:val="00EF25A6"/>
    <w:rsid w:val="00EF2958"/>
    <w:rsid w:val="00EF40EA"/>
    <w:rsid w:val="00F00253"/>
    <w:rsid w:val="00F0097E"/>
    <w:rsid w:val="00F017C7"/>
    <w:rsid w:val="00F02217"/>
    <w:rsid w:val="00F02A1C"/>
    <w:rsid w:val="00F0402B"/>
    <w:rsid w:val="00F14B01"/>
    <w:rsid w:val="00F21088"/>
    <w:rsid w:val="00F21C9C"/>
    <w:rsid w:val="00F21D27"/>
    <w:rsid w:val="00F2340C"/>
    <w:rsid w:val="00F2654E"/>
    <w:rsid w:val="00F274F5"/>
    <w:rsid w:val="00F323B0"/>
    <w:rsid w:val="00F3705B"/>
    <w:rsid w:val="00F37458"/>
    <w:rsid w:val="00F464D3"/>
    <w:rsid w:val="00F51B88"/>
    <w:rsid w:val="00F619BB"/>
    <w:rsid w:val="00F636C2"/>
    <w:rsid w:val="00F71478"/>
    <w:rsid w:val="00F72211"/>
    <w:rsid w:val="00F8230A"/>
    <w:rsid w:val="00F8404D"/>
    <w:rsid w:val="00F954B7"/>
    <w:rsid w:val="00F96383"/>
    <w:rsid w:val="00F963FD"/>
    <w:rsid w:val="00F966BD"/>
    <w:rsid w:val="00FA0E61"/>
    <w:rsid w:val="00FA1D2E"/>
    <w:rsid w:val="00FB43F9"/>
    <w:rsid w:val="00FC0F54"/>
    <w:rsid w:val="00FC4560"/>
    <w:rsid w:val="00FC578A"/>
    <w:rsid w:val="00FD189F"/>
    <w:rsid w:val="00FE11D2"/>
    <w:rsid w:val="00FE38DC"/>
    <w:rsid w:val="00FE5015"/>
    <w:rsid w:val="00FE54DE"/>
    <w:rsid w:val="00FF4F24"/>
    <w:rsid w:val="00FF69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5:chartTrackingRefBased/>
  <w15:docId w15:val="{93DFCE11-06A2-4D48-BE13-B95FB88C7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6602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B13D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80FAA"/>
    <w:rPr>
      <w:rFonts w:ascii="Arial" w:eastAsia="ＭＳ ゴシック" w:hAnsi="Arial"/>
      <w:sz w:val="18"/>
      <w:szCs w:val="18"/>
    </w:rPr>
  </w:style>
  <w:style w:type="paragraph" w:styleId="a5">
    <w:name w:val="header"/>
    <w:basedOn w:val="a"/>
    <w:rsid w:val="00D407F4"/>
    <w:pPr>
      <w:tabs>
        <w:tab w:val="center" w:pos="4252"/>
        <w:tab w:val="right" w:pos="8504"/>
      </w:tabs>
      <w:snapToGrid w:val="0"/>
    </w:pPr>
  </w:style>
  <w:style w:type="paragraph" w:styleId="a6">
    <w:name w:val="footer"/>
    <w:basedOn w:val="a"/>
    <w:link w:val="a7"/>
    <w:uiPriority w:val="99"/>
    <w:rsid w:val="00D407F4"/>
    <w:pPr>
      <w:tabs>
        <w:tab w:val="center" w:pos="4252"/>
        <w:tab w:val="right" w:pos="8504"/>
      </w:tabs>
      <w:snapToGrid w:val="0"/>
    </w:pPr>
  </w:style>
  <w:style w:type="character" w:styleId="a8">
    <w:name w:val="page number"/>
    <w:basedOn w:val="a0"/>
    <w:rsid w:val="00D407F4"/>
  </w:style>
  <w:style w:type="paragraph" w:styleId="a9">
    <w:name w:val="Note Heading"/>
    <w:basedOn w:val="a"/>
    <w:next w:val="a"/>
    <w:rsid w:val="00240691"/>
    <w:pPr>
      <w:jc w:val="center"/>
    </w:pPr>
  </w:style>
  <w:style w:type="paragraph" w:styleId="aa">
    <w:name w:val="Closing"/>
    <w:basedOn w:val="a"/>
    <w:rsid w:val="00240691"/>
    <w:pPr>
      <w:jc w:val="right"/>
    </w:pPr>
  </w:style>
  <w:style w:type="paragraph" w:styleId="ab">
    <w:name w:val="List Paragraph"/>
    <w:basedOn w:val="a"/>
    <w:uiPriority w:val="34"/>
    <w:qFormat/>
    <w:rsid w:val="00B30902"/>
    <w:pPr>
      <w:ind w:leftChars="400" w:left="840"/>
    </w:pPr>
  </w:style>
  <w:style w:type="character" w:customStyle="1" w:styleId="a7">
    <w:name w:val="フッター (文字)"/>
    <w:basedOn w:val="a0"/>
    <w:link w:val="a6"/>
    <w:uiPriority w:val="99"/>
    <w:rsid w:val="00FF69CD"/>
    <w:rPr>
      <w:kern w:val="2"/>
      <w:sz w:val="21"/>
      <w:szCs w:val="24"/>
    </w:rPr>
  </w:style>
  <w:style w:type="paragraph" w:styleId="ac">
    <w:name w:val="No Spacing"/>
    <w:uiPriority w:val="1"/>
    <w:qFormat/>
    <w:rsid w:val="003A1288"/>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180062">
      <w:bodyDiv w:val="1"/>
      <w:marLeft w:val="0"/>
      <w:marRight w:val="0"/>
      <w:marTop w:val="0"/>
      <w:marBottom w:val="0"/>
      <w:divBdr>
        <w:top w:val="none" w:sz="0" w:space="0" w:color="auto"/>
        <w:left w:val="none" w:sz="0" w:space="0" w:color="auto"/>
        <w:bottom w:val="none" w:sz="0" w:space="0" w:color="auto"/>
        <w:right w:val="none" w:sz="0" w:space="0" w:color="auto"/>
      </w:divBdr>
    </w:div>
    <w:div w:id="1033460089">
      <w:bodyDiv w:val="1"/>
      <w:marLeft w:val="0"/>
      <w:marRight w:val="0"/>
      <w:marTop w:val="0"/>
      <w:marBottom w:val="0"/>
      <w:divBdr>
        <w:top w:val="none" w:sz="0" w:space="0" w:color="auto"/>
        <w:left w:val="none" w:sz="0" w:space="0" w:color="auto"/>
        <w:bottom w:val="none" w:sz="0" w:space="0" w:color="auto"/>
        <w:right w:val="none" w:sz="0" w:space="0" w:color="auto"/>
      </w:divBdr>
    </w:div>
    <w:div w:id="1147940953">
      <w:bodyDiv w:val="1"/>
      <w:marLeft w:val="0"/>
      <w:marRight w:val="0"/>
      <w:marTop w:val="0"/>
      <w:marBottom w:val="0"/>
      <w:divBdr>
        <w:top w:val="none" w:sz="0" w:space="0" w:color="auto"/>
        <w:left w:val="none" w:sz="0" w:space="0" w:color="auto"/>
        <w:bottom w:val="none" w:sz="0" w:space="0" w:color="auto"/>
        <w:right w:val="none" w:sz="0" w:space="0" w:color="auto"/>
      </w:divBdr>
    </w:div>
    <w:div w:id="1474054385">
      <w:bodyDiv w:val="1"/>
      <w:marLeft w:val="0"/>
      <w:marRight w:val="0"/>
      <w:marTop w:val="0"/>
      <w:marBottom w:val="0"/>
      <w:divBdr>
        <w:top w:val="none" w:sz="0" w:space="0" w:color="auto"/>
        <w:left w:val="none" w:sz="0" w:space="0" w:color="auto"/>
        <w:bottom w:val="none" w:sz="0" w:space="0" w:color="auto"/>
        <w:right w:val="none" w:sz="0" w:space="0" w:color="auto"/>
      </w:divBdr>
    </w:div>
    <w:div w:id="158264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DDC80-7725-4FA4-B21F-11A617E4B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5</TotalTime>
  <Pages>3</Pages>
  <Words>1378</Words>
  <Characters>433</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参加申込要領</vt:lpstr>
      <vt:lpstr>一般競争入札参加申込要領</vt:lpstr>
    </vt:vector>
  </TitlesOfParts>
  <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参加申込要領</dc:title>
  <dc:subject/>
  <dc:creator>i200018</dc:creator>
  <cp:keywords/>
  <dc:description/>
  <cp:lastModifiedBy>岩崎　成樹</cp:lastModifiedBy>
  <cp:revision>41</cp:revision>
  <cp:lastPrinted>2022-07-22T04:59:00Z</cp:lastPrinted>
  <dcterms:created xsi:type="dcterms:W3CDTF">2022-07-19T01:23:00Z</dcterms:created>
  <dcterms:modified xsi:type="dcterms:W3CDTF">2022-11-11T01:24:00Z</dcterms:modified>
</cp:coreProperties>
</file>